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6C" w:rsidRDefault="007A7B17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981200</wp:posOffset>
                </wp:positionH>
                <wp:positionV relativeFrom="paragraph">
                  <wp:posOffset>210186</wp:posOffset>
                </wp:positionV>
                <wp:extent cx="4857750" cy="8763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17" w:rsidRPr="00935BA7" w:rsidRDefault="002329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5BA7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Obligation pour les étudiants qui souhaitent prendre une UE libre Sport de s’inscrire via le « portail d’inscription »</w:t>
                            </w:r>
                            <w:r w:rsidR="00C9754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à compter </w:t>
                            </w:r>
                            <w:proofErr w:type="gramStart"/>
                            <w:r w:rsidR="00C9754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du  09</w:t>
                            </w:r>
                            <w:proofErr w:type="gramEnd"/>
                            <w:r w:rsidR="001B6BD8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septembre  202</w:t>
                            </w:r>
                            <w:r w:rsidR="003766BB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3</w:t>
                            </w:r>
                            <w:r w:rsidRPr="00935BA7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 :</w:t>
                            </w:r>
                          </w:p>
                          <w:p w:rsidR="00732C50" w:rsidRDefault="00A37EB4">
                            <w:hyperlink r:id="rId5" w:history="1">
                              <w:r w:rsidR="00732C50">
                                <w:rPr>
                                  <w:rStyle w:val="Lienhypertexte"/>
                                </w:rPr>
                                <w:t>https://applications.univ-fcomte.fr/CampusSports/</w:t>
                              </w:r>
                            </w:hyperlink>
                          </w:p>
                          <w:p w:rsidR="00935BA7" w:rsidRPr="00935BA7" w:rsidRDefault="00935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5B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récis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935BA7">
                              <w:rPr>
                                <w:sz w:val="18"/>
                                <w:szCs w:val="18"/>
                              </w:rPr>
                              <w:t xml:space="preserve">seuls les étudiants inscrits en UE libre </w:t>
                            </w:r>
                            <w:r w:rsidR="002D0416">
                              <w:rPr>
                                <w:sz w:val="18"/>
                                <w:szCs w:val="18"/>
                              </w:rPr>
                              <w:t>auront</w:t>
                            </w:r>
                            <w:r w:rsidRPr="00935BA7">
                              <w:rPr>
                                <w:sz w:val="18"/>
                                <w:szCs w:val="18"/>
                              </w:rPr>
                              <w:t xml:space="preserve"> la possibilité de s’inscrire sur 1 semestre</w:t>
                            </w:r>
                            <w:r w:rsidR="002D041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6pt;margin-top:16.55pt;width:382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">
                <v:textbox>
                  <w:txbxContent>
                    <w:p w:rsidR="007A7B17" w:rsidRPr="00935BA7" w:rsidRDefault="002329E6">
                      <w:pPr>
                        <w:rPr>
                          <w:sz w:val="18"/>
                          <w:szCs w:val="18"/>
                        </w:rPr>
                      </w:pPr>
                      <w:r w:rsidRPr="00935BA7">
                        <w:rPr>
                          <w:sz w:val="18"/>
                          <w:szCs w:val="18"/>
                          <w:highlight w:val="yellow"/>
                        </w:rPr>
                        <w:t>Obligation pour les étudiants qui souhaitent prendre une UE libre Sport de s’inscrire via le « portail d’inscription »</w:t>
                      </w:r>
                      <w:r w:rsidR="00C9754C">
                        <w:rPr>
                          <w:sz w:val="18"/>
                          <w:szCs w:val="18"/>
                          <w:highlight w:val="yellow"/>
                        </w:rPr>
                        <w:t xml:space="preserve"> à compter </w:t>
                      </w:r>
                      <w:proofErr w:type="gramStart"/>
                      <w:r w:rsidR="00C9754C">
                        <w:rPr>
                          <w:sz w:val="18"/>
                          <w:szCs w:val="18"/>
                          <w:highlight w:val="yellow"/>
                        </w:rPr>
                        <w:t>du  09</w:t>
                      </w:r>
                      <w:proofErr w:type="gramEnd"/>
                      <w:r w:rsidR="001B6BD8">
                        <w:rPr>
                          <w:sz w:val="18"/>
                          <w:szCs w:val="18"/>
                          <w:highlight w:val="yellow"/>
                        </w:rPr>
                        <w:t xml:space="preserve"> septembre  202</w:t>
                      </w:r>
                      <w:r w:rsidR="003766BB">
                        <w:rPr>
                          <w:sz w:val="18"/>
                          <w:szCs w:val="18"/>
                          <w:highlight w:val="yellow"/>
                        </w:rPr>
                        <w:t>3</w:t>
                      </w:r>
                      <w:r w:rsidRPr="00935BA7">
                        <w:rPr>
                          <w:sz w:val="18"/>
                          <w:szCs w:val="18"/>
                          <w:highlight w:val="yellow"/>
                        </w:rPr>
                        <w:t> :</w:t>
                      </w:r>
                    </w:p>
                    <w:p w:rsidR="00732C50" w:rsidRDefault="00A37EB4">
                      <w:hyperlink r:id="rId6" w:history="1">
                        <w:r w:rsidR="00732C50">
                          <w:rPr>
                            <w:rStyle w:val="Lienhypertexte"/>
                          </w:rPr>
                          <w:t>https://applications.univ-fcomte.fr/CampusSports/</w:t>
                        </w:r>
                      </w:hyperlink>
                    </w:p>
                    <w:p w:rsidR="00935BA7" w:rsidRPr="00935BA7" w:rsidRDefault="00935BA7">
                      <w:pPr>
                        <w:rPr>
                          <w:sz w:val="18"/>
                          <w:szCs w:val="18"/>
                        </w:rPr>
                      </w:pPr>
                      <w:r w:rsidRPr="00935BA7">
                        <w:rPr>
                          <w:b/>
                          <w:sz w:val="18"/>
                          <w:szCs w:val="18"/>
                          <w:u w:val="single"/>
                        </w:rPr>
                        <w:t>Précision</w:t>
                      </w:r>
                      <w:r>
                        <w:rPr>
                          <w:sz w:val="18"/>
                          <w:szCs w:val="18"/>
                        </w:rPr>
                        <w:t xml:space="preserve"> : </w:t>
                      </w:r>
                      <w:r w:rsidRPr="00935BA7">
                        <w:rPr>
                          <w:sz w:val="18"/>
                          <w:szCs w:val="18"/>
                        </w:rPr>
                        <w:t xml:space="preserve">seuls les étudiants inscrits en UE libre </w:t>
                      </w:r>
                      <w:r w:rsidR="002D0416">
                        <w:rPr>
                          <w:sz w:val="18"/>
                          <w:szCs w:val="18"/>
                        </w:rPr>
                        <w:t>auront</w:t>
                      </w:r>
                      <w:r w:rsidRPr="00935BA7">
                        <w:rPr>
                          <w:sz w:val="18"/>
                          <w:szCs w:val="18"/>
                        </w:rPr>
                        <w:t xml:space="preserve"> la possibilité de s’inscrire sur 1 semestre</w:t>
                      </w:r>
                      <w:r w:rsidR="002D0416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3B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161925</wp:posOffset>
                </wp:positionV>
                <wp:extent cx="3514725" cy="9715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BE9" w:rsidRPr="008637D8" w:rsidRDefault="00C91930" w:rsidP="00F03BE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NNEE 202</w:t>
                            </w:r>
                            <w:r w:rsidR="00AD3A7B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9172D7" w:rsidRPr="008637D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- 202</w:t>
                            </w:r>
                            <w:r w:rsidR="00AD3A7B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37pt;margin-top:-12.75pt;width:276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" fillcolor="white [3201]" stroked="f" strokeweight=".5pt">
                <v:textbox>
                  <w:txbxContent>
                    <w:p w:rsidR="00F03BE9" w:rsidRPr="008637D8" w:rsidRDefault="00C91930" w:rsidP="00F03BE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NNEE 202</w:t>
                      </w:r>
                      <w:r w:rsidR="00AD3A7B">
                        <w:rPr>
                          <w:sz w:val="48"/>
                          <w:szCs w:val="48"/>
                        </w:rPr>
                        <w:t>3</w:t>
                      </w:r>
                      <w:r w:rsidR="009172D7" w:rsidRPr="008637D8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- 202</w:t>
                      </w:r>
                      <w:r w:rsidR="00AD3A7B">
                        <w:rPr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50E6C">
        <w:rPr>
          <w:noProof/>
          <w:lang w:eastAsia="fr-FR"/>
        </w:rPr>
        <w:drawing>
          <wp:inline distT="0" distB="0" distL="0" distR="0" wp14:anchorId="72057F31" wp14:editId="4BFF2DD6">
            <wp:extent cx="1819275" cy="581025"/>
            <wp:effectExtent l="0" t="0" r="9525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97" w:rsidRDefault="007A7B17">
      <w:r>
        <w:t xml:space="preserve">  </w:t>
      </w:r>
    </w:p>
    <w:p w:rsidR="00350E6C" w:rsidRDefault="00350E6C"/>
    <w:p w:rsidR="00431803" w:rsidRPr="00F1331A" w:rsidRDefault="00F10152" w:rsidP="0043180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70C0"/>
          <w:sz w:val="24"/>
          <w:szCs w:val="24"/>
        </w:rPr>
      </w:pPr>
      <w:r w:rsidRPr="00F1331A">
        <w:rPr>
          <w:color w:val="0070C0"/>
          <w:sz w:val="24"/>
          <w:szCs w:val="24"/>
        </w:rPr>
        <w:t>DEMANDE</w:t>
      </w:r>
      <w:r w:rsidR="003429DE" w:rsidRPr="00F1331A">
        <w:rPr>
          <w:color w:val="0070C0"/>
          <w:sz w:val="24"/>
          <w:szCs w:val="24"/>
        </w:rPr>
        <w:t xml:space="preserve"> D’INSCRIPTION </w:t>
      </w:r>
    </w:p>
    <w:p w:rsidR="003429DE" w:rsidRPr="00F1331A" w:rsidRDefault="00431803" w:rsidP="00AE5B9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0070C0"/>
          <w:sz w:val="24"/>
          <w:szCs w:val="24"/>
        </w:rPr>
      </w:pPr>
      <w:r w:rsidRPr="00F1331A">
        <w:rPr>
          <w:color w:val="0070C0"/>
          <w:sz w:val="24"/>
          <w:szCs w:val="24"/>
        </w:rPr>
        <w:t xml:space="preserve">POUR UNE UNITE D’ENSEIGNEMENT </w:t>
      </w:r>
      <w:r w:rsidR="002A762F" w:rsidRPr="00F1331A">
        <w:rPr>
          <w:color w:val="0070C0"/>
          <w:sz w:val="24"/>
          <w:szCs w:val="24"/>
        </w:rPr>
        <w:t>LIBRE</w:t>
      </w:r>
    </w:p>
    <w:p w:rsidR="003429DE" w:rsidRDefault="003429DE" w:rsidP="003429DE"/>
    <w:p w:rsidR="001D4801" w:rsidRPr="00EF6425" w:rsidRDefault="001D4801" w:rsidP="001D4801">
      <w:pPr>
        <w:tabs>
          <w:tab w:val="left" w:leader="dot" w:pos="10206"/>
        </w:tabs>
        <w:rPr>
          <w:sz w:val="17"/>
          <w:szCs w:val="18"/>
        </w:rPr>
      </w:pPr>
      <w:r w:rsidRPr="00EF6425">
        <w:rPr>
          <w:b/>
          <w:color w:val="0070C0"/>
          <w:sz w:val="17"/>
          <w:szCs w:val="18"/>
          <w:u w:val="single"/>
        </w:rPr>
        <w:t>Intitulé de l’UE libre choisie</w:t>
      </w:r>
      <w:r w:rsidRPr="00EF6425">
        <w:rPr>
          <w:color w:val="0070C0"/>
          <w:sz w:val="17"/>
          <w:szCs w:val="18"/>
          <w:u w:val="single"/>
        </w:rPr>
        <w:t xml:space="preserve"> </w:t>
      </w:r>
      <w:r w:rsidRPr="00EF6425">
        <w:rPr>
          <w:color w:val="0070C0"/>
          <w:sz w:val="17"/>
          <w:szCs w:val="18"/>
        </w:rPr>
        <w:t>(</w:t>
      </w:r>
      <w:r w:rsidRPr="00EF6425">
        <w:rPr>
          <w:b/>
          <w:color w:val="0070C0"/>
          <w:sz w:val="17"/>
          <w:szCs w:val="18"/>
          <w:u w:val="single"/>
        </w:rPr>
        <w:t>Si DANSE préciser laquelle</w:t>
      </w:r>
      <w:r w:rsidRPr="00EF6425">
        <w:rPr>
          <w:color w:val="0070C0"/>
          <w:sz w:val="17"/>
          <w:szCs w:val="18"/>
        </w:rPr>
        <w:t>)</w:t>
      </w:r>
      <w:r w:rsidRPr="00EF6425">
        <w:rPr>
          <w:sz w:val="17"/>
          <w:szCs w:val="18"/>
        </w:rPr>
        <w:tab/>
      </w:r>
    </w:p>
    <w:p w:rsidR="001D4801" w:rsidRPr="00EF6425" w:rsidRDefault="001D4801" w:rsidP="003429DE">
      <w:pPr>
        <w:rPr>
          <w:sz w:val="17"/>
          <w:szCs w:val="18"/>
        </w:rPr>
      </w:pPr>
    </w:p>
    <w:p w:rsidR="00D017C8" w:rsidRPr="00EF6425" w:rsidRDefault="00D017C8" w:rsidP="00D017C8">
      <w:pPr>
        <w:tabs>
          <w:tab w:val="left" w:leader="dot" w:pos="9072"/>
        </w:tabs>
        <w:rPr>
          <w:sz w:val="17"/>
          <w:szCs w:val="18"/>
        </w:rPr>
      </w:pPr>
      <w:r w:rsidRPr="00EF6425">
        <w:rPr>
          <w:sz w:val="17"/>
          <w:szCs w:val="18"/>
        </w:rPr>
        <w:t>Semestre choisi pour le déroulement de l’UE</w:t>
      </w:r>
      <w:r w:rsidR="00892F55" w:rsidRPr="00EF6425">
        <w:rPr>
          <w:sz w:val="17"/>
          <w:szCs w:val="18"/>
        </w:rPr>
        <w:t xml:space="preserve"> (cliquer dans la case correspondante)</w:t>
      </w:r>
    </w:p>
    <w:p w:rsidR="00892F55" w:rsidRPr="00EF6425" w:rsidRDefault="00892F55" w:rsidP="00D017C8">
      <w:pPr>
        <w:tabs>
          <w:tab w:val="left" w:leader="dot" w:pos="9072"/>
        </w:tabs>
        <w:rPr>
          <w:sz w:val="17"/>
          <w:szCs w:val="18"/>
        </w:rPr>
        <w:sectPr w:rsidR="00892F55" w:rsidRPr="00EF6425" w:rsidSect="00AC3857">
          <w:pgSz w:w="11906" w:h="16838"/>
          <w:pgMar w:top="284" w:right="720" w:bottom="284" w:left="720" w:header="709" w:footer="709" w:gutter="0"/>
          <w:cols w:space="708"/>
          <w:docGrid w:linePitch="360"/>
        </w:sectPr>
      </w:pPr>
    </w:p>
    <w:p w:rsidR="00D017C8" w:rsidRPr="00EF6425" w:rsidRDefault="00A37EB4" w:rsidP="00A2171A">
      <w:pPr>
        <w:tabs>
          <w:tab w:val="left" w:leader="dot" w:pos="9072"/>
        </w:tabs>
        <w:ind w:left="142" w:right="-431"/>
        <w:jc w:val="left"/>
        <w:rPr>
          <w:sz w:val="17"/>
          <w:szCs w:val="18"/>
        </w:rPr>
      </w:pPr>
      <w:sdt>
        <w:sdtPr>
          <w:rPr>
            <w:sz w:val="17"/>
            <w:szCs w:val="18"/>
          </w:rPr>
          <w:id w:val="-106241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329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EB4F6B" w:rsidRPr="00EF6425">
        <w:rPr>
          <w:sz w:val="17"/>
          <w:szCs w:val="18"/>
        </w:rPr>
        <w:t xml:space="preserve"> Semestre 1</w:t>
      </w:r>
    </w:p>
    <w:p w:rsidR="00892F55" w:rsidRPr="00EF6425" w:rsidRDefault="00A37EB4" w:rsidP="00EB4F6B">
      <w:pPr>
        <w:tabs>
          <w:tab w:val="left" w:leader="dot" w:pos="9072"/>
        </w:tabs>
        <w:jc w:val="left"/>
        <w:rPr>
          <w:b/>
          <w:sz w:val="17"/>
          <w:szCs w:val="18"/>
        </w:rPr>
        <w:sectPr w:rsidR="00892F55" w:rsidRPr="00EF6425" w:rsidSect="00892F55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  <w:sdt>
        <w:sdtPr>
          <w:rPr>
            <w:sz w:val="17"/>
            <w:szCs w:val="18"/>
          </w:rPr>
          <w:id w:val="-19930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F55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EB4F6B" w:rsidRPr="00EF6425">
        <w:rPr>
          <w:sz w:val="17"/>
          <w:szCs w:val="18"/>
        </w:rPr>
        <w:t xml:space="preserve"> Semestre 2</w:t>
      </w:r>
      <w:r w:rsidR="00A2171A" w:rsidRPr="00EF6425">
        <w:rPr>
          <w:sz w:val="17"/>
          <w:szCs w:val="18"/>
        </w:rPr>
        <w:t xml:space="preserve"> </w:t>
      </w:r>
    </w:p>
    <w:p w:rsidR="008817EE" w:rsidRPr="00EF6425" w:rsidRDefault="008817EE" w:rsidP="008817EE">
      <w:pPr>
        <w:tabs>
          <w:tab w:val="left" w:leader="dot" w:pos="10206"/>
        </w:tabs>
        <w:rPr>
          <w:sz w:val="17"/>
          <w:szCs w:val="18"/>
        </w:rPr>
      </w:pPr>
    </w:p>
    <w:p w:rsidR="008817EE" w:rsidRPr="00EF6425" w:rsidRDefault="008817EE" w:rsidP="008817EE">
      <w:pPr>
        <w:tabs>
          <w:tab w:val="left" w:leader="dot" w:pos="10206"/>
        </w:tabs>
        <w:rPr>
          <w:b/>
          <w:sz w:val="17"/>
          <w:szCs w:val="18"/>
          <w:u w:val="single"/>
        </w:rPr>
      </w:pPr>
      <w:r w:rsidRPr="00EF6425">
        <w:rPr>
          <w:b/>
          <w:sz w:val="17"/>
          <w:szCs w:val="18"/>
          <w:u w:val="single"/>
        </w:rPr>
        <w:t xml:space="preserve">N° étudiant </w:t>
      </w:r>
      <w:r w:rsidR="00F30BCD" w:rsidRPr="00EF6425">
        <w:rPr>
          <w:b/>
          <w:sz w:val="17"/>
          <w:szCs w:val="18"/>
          <w:u w:val="single"/>
        </w:rPr>
        <w:t>(indiqué sur la carte d’étudiant 8 chiffres) </w:t>
      </w:r>
      <w:r w:rsidRPr="00EF6425">
        <w:rPr>
          <w:b/>
          <w:sz w:val="17"/>
          <w:szCs w:val="18"/>
        </w:rPr>
        <w:tab/>
      </w:r>
    </w:p>
    <w:p w:rsidR="003429DE" w:rsidRPr="00EF6425" w:rsidRDefault="003429DE" w:rsidP="007A6B5C">
      <w:pPr>
        <w:tabs>
          <w:tab w:val="left" w:leader="dot" w:pos="10206"/>
        </w:tabs>
        <w:rPr>
          <w:sz w:val="17"/>
          <w:szCs w:val="18"/>
        </w:rPr>
      </w:pPr>
    </w:p>
    <w:p w:rsidR="003429DE" w:rsidRPr="00EF6425" w:rsidRDefault="003429DE" w:rsidP="007A6B5C">
      <w:pPr>
        <w:tabs>
          <w:tab w:val="left" w:leader="dot" w:pos="10206"/>
        </w:tabs>
        <w:rPr>
          <w:b/>
          <w:sz w:val="17"/>
          <w:szCs w:val="18"/>
          <w:u w:val="single"/>
        </w:rPr>
      </w:pPr>
      <w:r w:rsidRPr="00EF6425">
        <w:rPr>
          <w:b/>
          <w:sz w:val="17"/>
          <w:szCs w:val="18"/>
          <w:u w:val="single"/>
        </w:rPr>
        <w:t>Nom</w:t>
      </w:r>
      <w:r w:rsidR="00431803" w:rsidRPr="00EF6425">
        <w:rPr>
          <w:b/>
          <w:sz w:val="17"/>
          <w:szCs w:val="18"/>
          <w:u w:val="single"/>
        </w:rPr>
        <w:t xml:space="preserve"> de l’étudiant</w:t>
      </w:r>
      <w:r w:rsidRPr="00EF6425">
        <w:rPr>
          <w:b/>
          <w:sz w:val="17"/>
          <w:szCs w:val="18"/>
        </w:rPr>
        <w:tab/>
      </w:r>
    </w:p>
    <w:p w:rsidR="003429DE" w:rsidRPr="00EF6425" w:rsidRDefault="003429DE" w:rsidP="007A6B5C">
      <w:pPr>
        <w:tabs>
          <w:tab w:val="left" w:leader="dot" w:pos="10206"/>
        </w:tabs>
        <w:rPr>
          <w:sz w:val="17"/>
          <w:szCs w:val="18"/>
        </w:rPr>
      </w:pPr>
    </w:p>
    <w:p w:rsidR="003429DE" w:rsidRPr="00EF6425" w:rsidRDefault="003429DE" w:rsidP="007A6B5C">
      <w:pPr>
        <w:tabs>
          <w:tab w:val="left" w:leader="dot" w:pos="10206"/>
        </w:tabs>
        <w:rPr>
          <w:b/>
          <w:sz w:val="17"/>
          <w:szCs w:val="18"/>
          <w:u w:val="single"/>
        </w:rPr>
      </w:pPr>
      <w:r w:rsidRPr="00EF6425">
        <w:rPr>
          <w:b/>
          <w:sz w:val="17"/>
          <w:szCs w:val="18"/>
          <w:u w:val="single"/>
        </w:rPr>
        <w:t>Prénom</w:t>
      </w:r>
      <w:r w:rsidRPr="00EF6425">
        <w:rPr>
          <w:b/>
          <w:sz w:val="17"/>
          <w:szCs w:val="18"/>
        </w:rPr>
        <w:tab/>
      </w:r>
    </w:p>
    <w:p w:rsidR="003429DE" w:rsidRPr="00EF6425" w:rsidRDefault="003429DE" w:rsidP="007A6B5C">
      <w:pPr>
        <w:tabs>
          <w:tab w:val="left" w:leader="dot" w:pos="10206"/>
        </w:tabs>
        <w:rPr>
          <w:sz w:val="17"/>
          <w:szCs w:val="18"/>
        </w:rPr>
      </w:pPr>
    </w:p>
    <w:p w:rsidR="003429DE" w:rsidRPr="00EF6425" w:rsidRDefault="003429DE" w:rsidP="007A6B5C">
      <w:pPr>
        <w:tabs>
          <w:tab w:val="left" w:leader="dot" w:pos="10206"/>
        </w:tabs>
        <w:rPr>
          <w:b/>
          <w:sz w:val="17"/>
          <w:szCs w:val="18"/>
          <w:u w:val="single"/>
        </w:rPr>
      </w:pPr>
      <w:r w:rsidRPr="00EF6425">
        <w:rPr>
          <w:b/>
          <w:sz w:val="17"/>
          <w:szCs w:val="18"/>
          <w:u w:val="single"/>
        </w:rPr>
        <w:t>N° de téléphone</w:t>
      </w:r>
      <w:r w:rsidRPr="00EF6425">
        <w:rPr>
          <w:b/>
          <w:sz w:val="17"/>
          <w:szCs w:val="18"/>
        </w:rPr>
        <w:tab/>
      </w:r>
    </w:p>
    <w:p w:rsidR="003429DE" w:rsidRPr="00EF6425" w:rsidRDefault="003429DE" w:rsidP="007A6B5C">
      <w:pPr>
        <w:tabs>
          <w:tab w:val="left" w:leader="dot" w:pos="10206"/>
        </w:tabs>
        <w:rPr>
          <w:sz w:val="17"/>
          <w:szCs w:val="18"/>
        </w:rPr>
      </w:pPr>
    </w:p>
    <w:p w:rsidR="003429DE" w:rsidRPr="00EF6425" w:rsidRDefault="003429DE" w:rsidP="007A6B5C">
      <w:pPr>
        <w:tabs>
          <w:tab w:val="left" w:leader="dot" w:pos="10206"/>
        </w:tabs>
        <w:rPr>
          <w:b/>
          <w:sz w:val="17"/>
          <w:szCs w:val="18"/>
          <w:u w:val="single"/>
        </w:rPr>
      </w:pPr>
      <w:r w:rsidRPr="00EF6425">
        <w:rPr>
          <w:b/>
          <w:sz w:val="17"/>
          <w:szCs w:val="18"/>
          <w:u w:val="single"/>
        </w:rPr>
        <w:t>Adresse email</w:t>
      </w:r>
      <w:r w:rsidRPr="00EF6425">
        <w:rPr>
          <w:b/>
          <w:sz w:val="17"/>
          <w:szCs w:val="18"/>
        </w:rPr>
        <w:tab/>
      </w:r>
    </w:p>
    <w:p w:rsidR="00D57861" w:rsidRPr="00EF6425" w:rsidRDefault="00D57861" w:rsidP="00D57861">
      <w:pPr>
        <w:tabs>
          <w:tab w:val="left" w:leader="dot" w:pos="9072"/>
        </w:tabs>
        <w:rPr>
          <w:sz w:val="17"/>
          <w:szCs w:val="18"/>
        </w:rPr>
      </w:pPr>
    </w:p>
    <w:p w:rsidR="00D57861" w:rsidRPr="00EF6425" w:rsidRDefault="00E54BA2" w:rsidP="00D57861">
      <w:pPr>
        <w:tabs>
          <w:tab w:val="left" w:leader="dot" w:pos="9072"/>
        </w:tabs>
        <w:rPr>
          <w:b/>
          <w:sz w:val="17"/>
          <w:szCs w:val="18"/>
          <w:u w:val="single"/>
        </w:rPr>
      </w:pPr>
      <w:r w:rsidRPr="00EF6425">
        <w:rPr>
          <w:b/>
          <w:sz w:val="17"/>
          <w:szCs w:val="18"/>
          <w:u w:val="single"/>
        </w:rPr>
        <w:t>Composante dans laquelle vous êtes inscrit(e)</w:t>
      </w:r>
      <w:r w:rsidR="00D57861" w:rsidRPr="00EF6425">
        <w:rPr>
          <w:b/>
          <w:sz w:val="17"/>
          <w:szCs w:val="18"/>
          <w:u w:val="single"/>
        </w:rPr>
        <w:t xml:space="preserve"> (cliquer dans la case correspondante)</w:t>
      </w:r>
    </w:p>
    <w:p w:rsidR="00D57861" w:rsidRPr="00EF6425" w:rsidRDefault="00D57861" w:rsidP="00D57861">
      <w:pPr>
        <w:tabs>
          <w:tab w:val="left" w:leader="dot" w:pos="9072"/>
        </w:tabs>
        <w:rPr>
          <w:sz w:val="17"/>
          <w:szCs w:val="18"/>
        </w:rPr>
        <w:sectPr w:rsidR="00D57861" w:rsidRPr="00EF6425" w:rsidSect="00892F5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57861" w:rsidRPr="00EF6425" w:rsidRDefault="00A37EB4" w:rsidP="00D57861">
      <w:pPr>
        <w:tabs>
          <w:tab w:val="left" w:leader="dot" w:pos="9072"/>
        </w:tabs>
        <w:rPr>
          <w:sz w:val="17"/>
          <w:szCs w:val="18"/>
        </w:rPr>
      </w:pPr>
      <w:sdt>
        <w:sdtPr>
          <w:rPr>
            <w:sz w:val="17"/>
            <w:szCs w:val="18"/>
          </w:rPr>
          <w:id w:val="178738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61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D57861" w:rsidRPr="00EF6425">
        <w:rPr>
          <w:sz w:val="17"/>
          <w:szCs w:val="18"/>
        </w:rPr>
        <w:t xml:space="preserve"> UFR SLHS</w:t>
      </w:r>
    </w:p>
    <w:p w:rsidR="00D57861" w:rsidRPr="00EF6425" w:rsidRDefault="00A37EB4" w:rsidP="00D57861">
      <w:pPr>
        <w:tabs>
          <w:tab w:val="left" w:leader="dot" w:pos="9072"/>
        </w:tabs>
        <w:rPr>
          <w:sz w:val="17"/>
          <w:szCs w:val="18"/>
        </w:rPr>
      </w:pPr>
      <w:sdt>
        <w:sdtPr>
          <w:rPr>
            <w:sz w:val="17"/>
            <w:szCs w:val="18"/>
          </w:rPr>
          <w:id w:val="-133822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61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D57861" w:rsidRPr="00EF6425">
        <w:rPr>
          <w:sz w:val="17"/>
          <w:szCs w:val="18"/>
        </w:rPr>
        <w:t xml:space="preserve"> UFR SJEPG / IAE</w:t>
      </w:r>
    </w:p>
    <w:p w:rsidR="00D57861" w:rsidRPr="00EF6425" w:rsidRDefault="00A37EB4" w:rsidP="00D57861">
      <w:pPr>
        <w:tabs>
          <w:tab w:val="left" w:leader="dot" w:pos="9072"/>
        </w:tabs>
        <w:rPr>
          <w:sz w:val="17"/>
          <w:szCs w:val="18"/>
        </w:rPr>
      </w:pPr>
      <w:sdt>
        <w:sdtPr>
          <w:rPr>
            <w:sz w:val="17"/>
            <w:szCs w:val="18"/>
          </w:rPr>
          <w:id w:val="-47860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61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0A7390" w:rsidRPr="00EF6425">
        <w:rPr>
          <w:sz w:val="17"/>
          <w:szCs w:val="18"/>
        </w:rPr>
        <w:t xml:space="preserve"> UFR SANTÉ</w:t>
      </w:r>
    </w:p>
    <w:p w:rsidR="00D57861" w:rsidRPr="00EF6425" w:rsidRDefault="00A37EB4" w:rsidP="00D57861">
      <w:pPr>
        <w:tabs>
          <w:tab w:val="left" w:leader="dot" w:pos="9072"/>
        </w:tabs>
        <w:rPr>
          <w:sz w:val="17"/>
          <w:szCs w:val="18"/>
          <w:lang w:val="en-US"/>
        </w:rPr>
      </w:pPr>
      <w:sdt>
        <w:sdtPr>
          <w:rPr>
            <w:sz w:val="17"/>
            <w:szCs w:val="18"/>
            <w:lang w:val="en-US"/>
          </w:rPr>
          <w:id w:val="132601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61" w:rsidRPr="00EF6425">
            <w:rPr>
              <w:rFonts w:ascii="MS Gothic" w:eastAsia="MS Gothic" w:hAnsi="MS Gothic" w:hint="eastAsia"/>
              <w:sz w:val="17"/>
              <w:szCs w:val="18"/>
              <w:lang w:val="en-US"/>
            </w:rPr>
            <w:t>☐</w:t>
          </w:r>
        </w:sdtContent>
      </w:sdt>
      <w:r w:rsidR="00D57861" w:rsidRPr="00EF6425">
        <w:rPr>
          <w:sz w:val="17"/>
          <w:szCs w:val="18"/>
          <w:lang w:val="en-US"/>
        </w:rPr>
        <w:t xml:space="preserve"> UFR STGI</w:t>
      </w:r>
    </w:p>
    <w:p w:rsidR="00D57861" w:rsidRPr="00EF6425" w:rsidRDefault="00A37EB4" w:rsidP="00D57861">
      <w:pPr>
        <w:tabs>
          <w:tab w:val="left" w:leader="dot" w:pos="9072"/>
        </w:tabs>
        <w:rPr>
          <w:sz w:val="17"/>
          <w:szCs w:val="18"/>
          <w:lang w:val="en-US"/>
        </w:rPr>
      </w:pPr>
      <w:sdt>
        <w:sdtPr>
          <w:rPr>
            <w:sz w:val="17"/>
            <w:szCs w:val="18"/>
            <w:lang w:val="en-US"/>
          </w:rPr>
          <w:id w:val="-209539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61" w:rsidRPr="00EF6425">
            <w:rPr>
              <w:rFonts w:ascii="MS Gothic" w:eastAsia="MS Gothic" w:hAnsi="MS Gothic" w:hint="eastAsia"/>
              <w:sz w:val="17"/>
              <w:szCs w:val="18"/>
              <w:lang w:val="en-US"/>
            </w:rPr>
            <w:t>☐</w:t>
          </w:r>
        </w:sdtContent>
      </w:sdt>
      <w:r w:rsidR="00AB734D" w:rsidRPr="00EF6425">
        <w:rPr>
          <w:sz w:val="17"/>
          <w:szCs w:val="18"/>
          <w:lang w:val="en-US"/>
        </w:rPr>
        <w:t xml:space="preserve"> UFR STAPS</w:t>
      </w:r>
    </w:p>
    <w:p w:rsidR="00D57861" w:rsidRPr="00EF6425" w:rsidRDefault="00A37EB4" w:rsidP="00D57861">
      <w:pPr>
        <w:tabs>
          <w:tab w:val="left" w:leader="dot" w:pos="9072"/>
        </w:tabs>
        <w:rPr>
          <w:sz w:val="17"/>
          <w:szCs w:val="18"/>
          <w:lang w:val="en-US"/>
        </w:rPr>
      </w:pPr>
      <w:sdt>
        <w:sdtPr>
          <w:rPr>
            <w:sz w:val="17"/>
            <w:szCs w:val="18"/>
            <w:lang w:val="en-US"/>
          </w:rPr>
          <w:id w:val="1388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27" w:rsidRPr="00EF6425">
            <w:rPr>
              <w:rFonts w:ascii="MS Gothic" w:eastAsia="MS Gothic" w:hAnsi="MS Gothic" w:hint="eastAsia"/>
              <w:sz w:val="17"/>
              <w:szCs w:val="18"/>
              <w:lang w:val="en-US"/>
            </w:rPr>
            <w:t>☐</w:t>
          </w:r>
        </w:sdtContent>
      </w:sdt>
      <w:r w:rsidR="00D57861" w:rsidRPr="00EF6425">
        <w:rPr>
          <w:sz w:val="17"/>
          <w:szCs w:val="18"/>
          <w:lang w:val="en-US"/>
        </w:rPr>
        <w:t xml:space="preserve"> UFR ST</w:t>
      </w:r>
    </w:p>
    <w:p w:rsidR="00D57861" w:rsidRPr="00EF6425" w:rsidRDefault="00A37EB4" w:rsidP="00D57861">
      <w:pPr>
        <w:tabs>
          <w:tab w:val="left" w:leader="dot" w:pos="9072"/>
        </w:tabs>
        <w:rPr>
          <w:sz w:val="17"/>
          <w:szCs w:val="18"/>
          <w:lang w:val="en-US"/>
        </w:rPr>
      </w:pPr>
      <w:sdt>
        <w:sdtPr>
          <w:rPr>
            <w:sz w:val="17"/>
            <w:szCs w:val="18"/>
            <w:lang w:val="en-US"/>
          </w:rPr>
          <w:id w:val="-124387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61" w:rsidRPr="00EF6425">
            <w:rPr>
              <w:rFonts w:ascii="MS Gothic" w:eastAsia="MS Gothic" w:hAnsi="MS Gothic" w:hint="eastAsia"/>
              <w:sz w:val="17"/>
              <w:szCs w:val="18"/>
              <w:lang w:val="en-US"/>
            </w:rPr>
            <w:t>☐</w:t>
          </w:r>
        </w:sdtContent>
      </w:sdt>
      <w:r w:rsidR="00D57861" w:rsidRPr="00EF6425">
        <w:rPr>
          <w:sz w:val="17"/>
          <w:szCs w:val="18"/>
          <w:lang w:val="en-US"/>
        </w:rPr>
        <w:t xml:space="preserve"> ISIFC</w:t>
      </w:r>
    </w:p>
    <w:p w:rsidR="00D57861" w:rsidRPr="00EF6425" w:rsidRDefault="00A37EB4" w:rsidP="00D57861">
      <w:pPr>
        <w:tabs>
          <w:tab w:val="left" w:leader="dot" w:pos="9072"/>
        </w:tabs>
        <w:rPr>
          <w:sz w:val="17"/>
          <w:szCs w:val="18"/>
          <w:lang w:val="en-US"/>
        </w:rPr>
      </w:pPr>
      <w:sdt>
        <w:sdtPr>
          <w:rPr>
            <w:sz w:val="17"/>
            <w:szCs w:val="18"/>
            <w:lang w:val="en-US"/>
          </w:rPr>
          <w:id w:val="-104629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61" w:rsidRPr="00EF6425">
            <w:rPr>
              <w:rFonts w:ascii="MS Gothic" w:eastAsia="MS Gothic" w:hAnsi="MS Gothic" w:hint="eastAsia"/>
              <w:sz w:val="17"/>
              <w:szCs w:val="18"/>
              <w:lang w:val="en-US"/>
            </w:rPr>
            <w:t>☐</w:t>
          </w:r>
        </w:sdtContent>
      </w:sdt>
      <w:r w:rsidR="00D57861" w:rsidRPr="00EF6425">
        <w:rPr>
          <w:sz w:val="17"/>
          <w:szCs w:val="18"/>
          <w:lang w:val="en-US"/>
        </w:rPr>
        <w:t xml:space="preserve"> IUT Besançon-Vesoul</w:t>
      </w:r>
    </w:p>
    <w:p w:rsidR="00D57861" w:rsidRPr="00EF6425" w:rsidRDefault="00A37EB4" w:rsidP="00D57861">
      <w:pPr>
        <w:tabs>
          <w:tab w:val="left" w:leader="dot" w:pos="9072"/>
        </w:tabs>
        <w:rPr>
          <w:sz w:val="17"/>
          <w:szCs w:val="18"/>
          <w:lang w:val="en-US"/>
        </w:rPr>
      </w:pPr>
      <w:sdt>
        <w:sdtPr>
          <w:rPr>
            <w:sz w:val="17"/>
            <w:szCs w:val="18"/>
            <w:lang w:val="en-US"/>
          </w:rPr>
          <w:id w:val="-65707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A3" w:rsidRPr="00EF6425">
            <w:rPr>
              <w:rFonts w:ascii="MS Gothic" w:eastAsia="MS Gothic" w:hAnsi="MS Gothic" w:hint="eastAsia"/>
              <w:sz w:val="17"/>
              <w:szCs w:val="18"/>
              <w:lang w:val="en-US"/>
            </w:rPr>
            <w:t>☐</w:t>
          </w:r>
        </w:sdtContent>
      </w:sdt>
      <w:r w:rsidR="00D57861" w:rsidRPr="00EF6425">
        <w:rPr>
          <w:sz w:val="17"/>
          <w:szCs w:val="18"/>
          <w:lang w:val="en-US"/>
        </w:rPr>
        <w:t xml:space="preserve"> IUT </w:t>
      </w:r>
      <w:r w:rsidR="00AD3A7B" w:rsidRPr="00EF6425">
        <w:rPr>
          <w:sz w:val="17"/>
          <w:szCs w:val="18"/>
          <w:lang w:val="en-US"/>
        </w:rPr>
        <w:t>Nord Franche-Comté</w:t>
      </w:r>
    </w:p>
    <w:p w:rsidR="00D57861" w:rsidRPr="00EF6425" w:rsidRDefault="00A37EB4" w:rsidP="00D57861">
      <w:pPr>
        <w:tabs>
          <w:tab w:val="left" w:leader="dot" w:pos="9072"/>
        </w:tabs>
        <w:rPr>
          <w:sz w:val="17"/>
          <w:szCs w:val="18"/>
          <w:lang w:val="en-US"/>
        </w:rPr>
      </w:pPr>
      <w:sdt>
        <w:sdtPr>
          <w:rPr>
            <w:sz w:val="17"/>
            <w:szCs w:val="18"/>
            <w:lang w:val="en-US"/>
          </w:rPr>
          <w:id w:val="41050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61" w:rsidRPr="00EF6425">
            <w:rPr>
              <w:rFonts w:ascii="MS Gothic" w:eastAsia="MS Gothic" w:hAnsi="MS Gothic" w:hint="eastAsia"/>
              <w:sz w:val="17"/>
              <w:szCs w:val="18"/>
              <w:lang w:val="en-US"/>
            </w:rPr>
            <w:t>☐</w:t>
          </w:r>
        </w:sdtContent>
      </w:sdt>
      <w:r w:rsidR="00EF3549" w:rsidRPr="00EF6425">
        <w:rPr>
          <w:sz w:val="17"/>
          <w:szCs w:val="18"/>
          <w:lang w:val="en-US"/>
        </w:rPr>
        <w:t xml:space="preserve"> IN</w:t>
      </w:r>
      <w:r w:rsidR="00D57861" w:rsidRPr="00EF6425">
        <w:rPr>
          <w:sz w:val="17"/>
          <w:szCs w:val="18"/>
          <w:lang w:val="en-US"/>
        </w:rPr>
        <w:t>SPE</w:t>
      </w:r>
    </w:p>
    <w:p w:rsidR="00D57861" w:rsidRPr="00EF6425" w:rsidRDefault="00A37EB4" w:rsidP="00D57861">
      <w:pPr>
        <w:tabs>
          <w:tab w:val="left" w:leader="dot" w:pos="9072"/>
        </w:tabs>
        <w:rPr>
          <w:sz w:val="17"/>
          <w:szCs w:val="18"/>
          <w:lang w:val="en-US"/>
        </w:rPr>
      </w:pPr>
      <w:sdt>
        <w:sdtPr>
          <w:rPr>
            <w:sz w:val="17"/>
            <w:szCs w:val="18"/>
            <w:lang w:val="en-US"/>
          </w:rPr>
          <w:id w:val="170536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24" w:rsidRPr="00EF6425">
            <w:rPr>
              <w:rFonts w:ascii="MS Gothic" w:eastAsia="MS Gothic" w:hAnsi="MS Gothic" w:hint="eastAsia"/>
              <w:sz w:val="17"/>
              <w:szCs w:val="18"/>
              <w:lang w:val="en-US"/>
            </w:rPr>
            <w:t>☐</w:t>
          </w:r>
        </w:sdtContent>
      </w:sdt>
      <w:r w:rsidR="00D57861" w:rsidRPr="00EF6425">
        <w:rPr>
          <w:sz w:val="17"/>
          <w:szCs w:val="18"/>
          <w:lang w:val="en-US"/>
        </w:rPr>
        <w:t xml:space="preserve"> CLA</w:t>
      </w:r>
    </w:p>
    <w:p w:rsidR="004B0F24" w:rsidRPr="00EF6425" w:rsidRDefault="00A37EB4" w:rsidP="00D57861">
      <w:pPr>
        <w:tabs>
          <w:tab w:val="left" w:leader="dot" w:pos="9072"/>
        </w:tabs>
        <w:rPr>
          <w:sz w:val="17"/>
          <w:szCs w:val="18"/>
          <w:lang w:val="en-US"/>
        </w:rPr>
      </w:pPr>
      <w:sdt>
        <w:sdtPr>
          <w:rPr>
            <w:sz w:val="17"/>
            <w:szCs w:val="18"/>
            <w:lang w:val="en-US"/>
          </w:rPr>
          <w:id w:val="28208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24" w:rsidRPr="00EF6425">
            <w:rPr>
              <w:rFonts w:ascii="MS Gothic" w:eastAsia="MS Gothic" w:hAnsi="MS Gothic" w:hint="eastAsia"/>
              <w:sz w:val="17"/>
              <w:szCs w:val="18"/>
              <w:lang w:val="en-US"/>
            </w:rPr>
            <w:t>☐</w:t>
          </w:r>
        </w:sdtContent>
      </w:sdt>
      <w:r w:rsidR="004B0F24" w:rsidRPr="00EF6425">
        <w:rPr>
          <w:sz w:val="17"/>
          <w:szCs w:val="18"/>
          <w:lang w:val="en-US"/>
        </w:rPr>
        <w:t xml:space="preserve"> </w:t>
      </w:r>
      <w:proofErr w:type="spellStart"/>
      <w:r w:rsidR="004B0F24" w:rsidRPr="00EF6425">
        <w:rPr>
          <w:sz w:val="17"/>
          <w:szCs w:val="18"/>
          <w:lang w:val="en-US"/>
        </w:rPr>
        <w:t>Ecole</w:t>
      </w:r>
      <w:proofErr w:type="spellEnd"/>
      <w:r w:rsidR="004B0F24" w:rsidRPr="00EF6425">
        <w:rPr>
          <w:sz w:val="17"/>
          <w:szCs w:val="18"/>
          <w:lang w:val="en-US"/>
        </w:rPr>
        <w:t xml:space="preserve"> </w:t>
      </w:r>
      <w:proofErr w:type="spellStart"/>
      <w:r w:rsidR="004B0F24" w:rsidRPr="00EF6425">
        <w:rPr>
          <w:sz w:val="17"/>
          <w:szCs w:val="18"/>
          <w:lang w:val="en-US"/>
        </w:rPr>
        <w:t>doctorale</w:t>
      </w:r>
      <w:proofErr w:type="spellEnd"/>
    </w:p>
    <w:p w:rsidR="00D57861" w:rsidRPr="00EF6425" w:rsidRDefault="00D57861" w:rsidP="00D57861">
      <w:pPr>
        <w:tabs>
          <w:tab w:val="left" w:pos="4536"/>
          <w:tab w:val="left" w:leader="dot" w:pos="9072"/>
        </w:tabs>
        <w:rPr>
          <w:sz w:val="17"/>
          <w:szCs w:val="18"/>
        </w:rPr>
      </w:pPr>
    </w:p>
    <w:p w:rsidR="000D1BC5" w:rsidRPr="00EF6425" w:rsidRDefault="000D1BC5" w:rsidP="00D57861">
      <w:pPr>
        <w:tabs>
          <w:tab w:val="left" w:pos="4536"/>
          <w:tab w:val="left" w:leader="dot" w:pos="9072"/>
        </w:tabs>
        <w:rPr>
          <w:sz w:val="17"/>
          <w:szCs w:val="18"/>
        </w:rPr>
        <w:sectPr w:rsidR="000D1BC5" w:rsidRPr="00EF6425" w:rsidSect="00892F55">
          <w:type w:val="continuous"/>
          <w:pgSz w:w="11906" w:h="16838"/>
          <w:pgMar w:top="1417" w:right="707" w:bottom="1417" w:left="1417" w:header="708" w:footer="708" w:gutter="0"/>
          <w:cols w:num="2" w:space="708"/>
          <w:docGrid w:linePitch="360"/>
        </w:sectPr>
      </w:pPr>
    </w:p>
    <w:p w:rsidR="003429DE" w:rsidRPr="00EF6425" w:rsidRDefault="00047614" w:rsidP="007A6B5C">
      <w:pPr>
        <w:tabs>
          <w:tab w:val="left" w:leader="dot" w:pos="10206"/>
        </w:tabs>
        <w:rPr>
          <w:b/>
          <w:sz w:val="17"/>
          <w:szCs w:val="18"/>
        </w:rPr>
      </w:pPr>
      <w:r w:rsidRPr="00EF6425">
        <w:rPr>
          <w:b/>
          <w:sz w:val="17"/>
          <w:szCs w:val="18"/>
          <w:u w:val="single"/>
        </w:rPr>
        <w:t xml:space="preserve">Intitulé de </w:t>
      </w:r>
      <w:r w:rsidR="00D017C8" w:rsidRPr="00EF6425">
        <w:rPr>
          <w:b/>
          <w:sz w:val="17"/>
          <w:szCs w:val="18"/>
          <w:u w:val="single"/>
        </w:rPr>
        <w:t>votre</w:t>
      </w:r>
      <w:r w:rsidRPr="00EF6425">
        <w:rPr>
          <w:b/>
          <w:sz w:val="17"/>
          <w:szCs w:val="18"/>
          <w:u w:val="single"/>
        </w:rPr>
        <w:t xml:space="preserve"> formation</w:t>
      </w:r>
      <w:r w:rsidR="003429DE" w:rsidRPr="00EF6425">
        <w:rPr>
          <w:b/>
          <w:sz w:val="17"/>
          <w:szCs w:val="18"/>
        </w:rPr>
        <w:tab/>
      </w:r>
    </w:p>
    <w:p w:rsidR="00AC3857" w:rsidRPr="00EF6425" w:rsidRDefault="00AC3857" w:rsidP="007A6B5C">
      <w:pPr>
        <w:tabs>
          <w:tab w:val="left" w:leader="dot" w:pos="10206"/>
        </w:tabs>
        <w:rPr>
          <w:b/>
          <w:sz w:val="17"/>
          <w:szCs w:val="18"/>
        </w:rPr>
      </w:pPr>
    </w:p>
    <w:p w:rsidR="00283493" w:rsidRPr="00EF6425" w:rsidRDefault="00E83C97" w:rsidP="006C2027">
      <w:pPr>
        <w:tabs>
          <w:tab w:val="left" w:leader="dot" w:pos="9072"/>
        </w:tabs>
        <w:rPr>
          <w:sz w:val="17"/>
          <w:szCs w:val="18"/>
        </w:rPr>
      </w:pPr>
      <w:r w:rsidRPr="00EF6425">
        <w:rPr>
          <w:b/>
          <w:sz w:val="17"/>
          <w:szCs w:val="18"/>
          <w:u w:val="single"/>
        </w:rPr>
        <w:t>Niveau (</w:t>
      </w:r>
      <w:r w:rsidR="0073069E" w:rsidRPr="00EF6425">
        <w:rPr>
          <w:sz w:val="17"/>
          <w:szCs w:val="18"/>
        </w:rPr>
        <w:t>cliquer dans la case</w:t>
      </w:r>
      <w:r w:rsidRPr="00EF6425">
        <w:rPr>
          <w:b/>
          <w:sz w:val="17"/>
          <w:szCs w:val="18"/>
          <w:u w:val="single"/>
        </w:rPr>
        <w:t>)</w:t>
      </w:r>
      <w:r w:rsidRPr="00EF6425">
        <w:rPr>
          <w:sz w:val="17"/>
          <w:szCs w:val="18"/>
        </w:rPr>
        <w:t xml:space="preserve"> : </w:t>
      </w:r>
      <w:sdt>
        <w:sdtPr>
          <w:rPr>
            <w:sz w:val="17"/>
            <w:szCs w:val="18"/>
          </w:rPr>
          <w:id w:val="111972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102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864A47" w:rsidRPr="00EF6425">
        <w:rPr>
          <w:sz w:val="17"/>
          <w:szCs w:val="18"/>
        </w:rPr>
        <w:t xml:space="preserve"> </w:t>
      </w:r>
      <w:r w:rsidR="00283493" w:rsidRPr="00EF6425">
        <w:rPr>
          <w:sz w:val="17"/>
          <w:szCs w:val="18"/>
        </w:rPr>
        <w:t>1</w:t>
      </w:r>
      <w:r w:rsidR="00283493" w:rsidRPr="00EF6425">
        <w:rPr>
          <w:sz w:val="17"/>
          <w:szCs w:val="18"/>
          <w:vertAlign w:val="superscript"/>
        </w:rPr>
        <w:t>ère</w:t>
      </w:r>
      <w:r w:rsidR="00283493" w:rsidRPr="00EF6425">
        <w:rPr>
          <w:sz w:val="17"/>
          <w:szCs w:val="18"/>
        </w:rPr>
        <w:t xml:space="preserve"> année</w:t>
      </w:r>
      <w:r w:rsidRPr="00EF6425">
        <w:rPr>
          <w:sz w:val="17"/>
          <w:szCs w:val="18"/>
        </w:rPr>
        <w:t xml:space="preserve">       </w:t>
      </w:r>
      <w:sdt>
        <w:sdtPr>
          <w:rPr>
            <w:sz w:val="17"/>
            <w:szCs w:val="18"/>
          </w:rPr>
          <w:id w:val="-23201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102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864A47" w:rsidRPr="00EF6425">
        <w:rPr>
          <w:sz w:val="17"/>
          <w:szCs w:val="18"/>
        </w:rPr>
        <w:t xml:space="preserve"> </w:t>
      </w:r>
      <w:r w:rsidRPr="00EF6425">
        <w:rPr>
          <w:sz w:val="17"/>
          <w:szCs w:val="18"/>
        </w:rPr>
        <w:t>2</w:t>
      </w:r>
      <w:r w:rsidR="00283493" w:rsidRPr="00EF6425">
        <w:rPr>
          <w:sz w:val="17"/>
          <w:szCs w:val="18"/>
          <w:vertAlign w:val="superscript"/>
        </w:rPr>
        <w:t>ème</w:t>
      </w:r>
      <w:r w:rsidR="00283493" w:rsidRPr="00EF6425">
        <w:rPr>
          <w:sz w:val="17"/>
          <w:szCs w:val="18"/>
        </w:rPr>
        <w:t xml:space="preserve"> année</w:t>
      </w:r>
      <w:r w:rsidRPr="00EF6425">
        <w:rPr>
          <w:sz w:val="17"/>
          <w:szCs w:val="18"/>
        </w:rPr>
        <w:t xml:space="preserve">       </w:t>
      </w:r>
      <w:sdt>
        <w:sdtPr>
          <w:rPr>
            <w:sz w:val="17"/>
            <w:szCs w:val="18"/>
          </w:rPr>
          <w:id w:val="58095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102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864A47" w:rsidRPr="00EF6425">
        <w:rPr>
          <w:sz w:val="17"/>
          <w:szCs w:val="18"/>
        </w:rPr>
        <w:t xml:space="preserve"> </w:t>
      </w:r>
      <w:r w:rsidRPr="00EF6425">
        <w:rPr>
          <w:sz w:val="17"/>
          <w:szCs w:val="18"/>
        </w:rPr>
        <w:t>3</w:t>
      </w:r>
      <w:r w:rsidR="00283493" w:rsidRPr="00EF6425">
        <w:rPr>
          <w:sz w:val="17"/>
          <w:szCs w:val="18"/>
          <w:vertAlign w:val="superscript"/>
        </w:rPr>
        <w:t>ème</w:t>
      </w:r>
      <w:r w:rsidR="00283493" w:rsidRPr="00EF6425">
        <w:rPr>
          <w:sz w:val="17"/>
          <w:szCs w:val="18"/>
        </w:rPr>
        <w:t xml:space="preserve"> année</w:t>
      </w:r>
      <w:r w:rsidRPr="00EF6425">
        <w:rPr>
          <w:sz w:val="17"/>
          <w:szCs w:val="18"/>
        </w:rPr>
        <w:t xml:space="preserve">       </w:t>
      </w:r>
      <w:sdt>
        <w:sdtPr>
          <w:rPr>
            <w:sz w:val="17"/>
            <w:szCs w:val="18"/>
          </w:rPr>
          <w:id w:val="-208120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55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864A47" w:rsidRPr="00EF6425">
        <w:rPr>
          <w:sz w:val="17"/>
          <w:szCs w:val="18"/>
        </w:rPr>
        <w:t xml:space="preserve"> </w:t>
      </w:r>
      <w:r w:rsidR="00283493" w:rsidRPr="00EF6425">
        <w:rPr>
          <w:sz w:val="17"/>
          <w:szCs w:val="18"/>
        </w:rPr>
        <w:t>4</w:t>
      </w:r>
      <w:r w:rsidR="00283493" w:rsidRPr="00EF6425">
        <w:rPr>
          <w:sz w:val="17"/>
          <w:szCs w:val="18"/>
          <w:vertAlign w:val="superscript"/>
        </w:rPr>
        <w:t>ème</w:t>
      </w:r>
      <w:r w:rsidR="00283493" w:rsidRPr="00EF6425">
        <w:rPr>
          <w:sz w:val="17"/>
          <w:szCs w:val="18"/>
        </w:rPr>
        <w:t xml:space="preserve"> année</w:t>
      </w:r>
      <w:r w:rsidRPr="00EF6425">
        <w:rPr>
          <w:sz w:val="17"/>
          <w:szCs w:val="18"/>
        </w:rPr>
        <w:t xml:space="preserve">      </w:t>
      </w:r>
      <w:sdt>
        <w:sdtPr>
          <w:rPr>
            <w:sz w:val="17"/>
            <w:szCs w:val="18"/>
          </w:rPr>
          <w:id w:val="135815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231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864A47" w:rsidRPr="00EF6425">
        <w:rPr>
          <w:sz w:val="17"/>
          <w:szCs w:val="18"/>
        </w:rPr>
        <w:t xml:space="preserve"> </w:t>
      </w:r>
      <w:r w:rsidR="00283493" w:rsidRPr="00EF6425">
        <w:rPr>
          <w:sz w:val="17"/>
          <w:szCs w:val="18"/>
        </w:rPr>
        <w:t>5</w:t>
      </w:r>
      <w:r w:rsidR="00283493" w:rsidRPr="00EF6425">
        <w:rPr>
          <w:sz w:val="17"/>
          <w:szCs w:val="18"/>
          <w:vertAlign w:val="superscript"/>
        </w:rPr>
        <w:t>ème</w:t>
      </w:r>
      <w:r w:rsidR="00283493" w:rsidRPr="00EF6425">
        <w:rPr>
          <w:sz w:val="17"/>
          <w:szCs w:val="18"/>
        </w:rPr>
        <w:t xml:space="preserve"> année</w:t>
      </w:r>
      <w:r w:rsidR="00043231" w:rsidRPr="00EF6425">
        <w:rPr>
          <w:sz w:val="17"/>
          <w:szCs w:val="18"/>
        </w:rPr>
        <w:t xml:space="preserve">   </w:t>
      </w:r>
      <w:sdt>
        <w:sdtPr>
          <w:rPr>
            <w:sz w:val="17"/>
            <w:szCs w:val="18"/>
          </w:rPr>
          <w:id w:val="133803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A94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5E3A94" w:rsidRPr="00EF6425">
        <w:rPr>
          <w:sz w:val="17"/>
          <w:szCs w:val="18"/>
        </w:rPr>
        <w:t xml:space="preserve"> Doctorat      </w:t>
      </w:r>
      <w:r w:rsidR="000C58A6" w:rsidRPr="00EF6425">
        <w:rPr>
          <w:sz w:val="17"/>
          <w:szCs w:val="18"/>
        </w:rPr>
        <w:t xml:space="preserve">  </w:t>
      </w:r>
    </w:p>
    <w:p w:rsidR="00952C97" w:rsidRPr="00EF6425" w:rsidRDefault="00A37EB4" w:rsidP="006C2027">
      <w:pPr>
        <w:tabs>
          <w:tab w:val="left" w:leader="dot" w:pos="9072"/>
        </w:tabs>
        <w:rPr>
          <w:b/>
          <w:sz w:val="17"/>
          <w:szCs w:val="18"/>
        </w:rPr>
      </w:pPr>
      <w:sdt>
        <w:sdtPr>
          <w:rPr>
            <w:sz w:val="17"/>
            <w:szCs w:val="18"/>
          </w:rPr>
          <w:id w:val="-3659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A94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6B04A8" w:rsidRPr="00EF6425">
        <w:rPr>
          <w:b/>
          <w:sz w:val="17"/>
          <w:szCs w:val="18"/>
        </w:rPr>
        <w:t xml:space="preserve">AJAC </w:t>
      </w:r>
      <w:r w:rsidR="000C58A6" w:rsidRPr="00EF6425">
        <w:rPr>
          <w:sz w:val="17"/>
          <w:szCs w:val="18"/>
        </w:rPr>
        <w:t xml:space="preserve">      </w:t>
      </w:r>
      <w:r w:rsidR="00043231" w:rsidRPr="00EF6425">
        <w:rPr>
          <w:sz w:val="17"/>
          <w:szCs w:val="18"/>
        </w:rPr>
        <w:t xml:space="preserve">  </w:t>
      </w:r>
      <w:sdt>
        <w:sdtPr>
          <w:rPr>
            <w:sz w:val="17"/>
            <w:szCs w:val="18"/>
          </w:rPr>
          <w:id w:val="-120100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7B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043231" w:rsidRPr="00EF6425">
        <w:rPr>
          <w:b/>
          <w:sz w:val="17"/>
          <w:szCs w:val="18"/>
        </w:rPr>
        <w:t>DOUBLE-CURSUS</w:t>
      </w:r>
      <w:r w:rsidR="00A07478" w:rsidRPr="00EF6425">
        <w:rPr>
          <w:b/>
          <w:sz w:val="17"/>
          <w:szCs w:val="18"/>
        </w:rPr>
        <w:t xml:space="preserve">…… </w:t>
      </w:r>
    </w:p>
    <w:p w:rsidR="002204A7" w:rsidRPr="00EF6425" w:rsidRDefault="002204A7" w:rsidP="006C2027">
      <w:pPr>
        <w:tabs>
          <w:tab w:val="left" w:leader="dot" w:pos="9072"/>
        </w:tabs>
        <w:rPr>
          <w:sz w:val="17"/>
          <w:szCs w:val="18"/>
        </w:rPr>
      </w:pPr>
    </w:p>
    <w:p w:rsidR="006C2027" w:rsidRPr="00EF6425" w:rsidRDefault="00952C97" w:rsidP="006C2027">
      <w:pPr>
        <w:tabs>
          <w:tab w:val="left" w:leader="dot" w:pos="9072"/>
        </w:tabs>
        <w:rPr>
          <w:sz w:val="17"/>
          <w:szCs w:val="18"/>
        </w:rPr>
      </w:pPr>
      <w:r w:rsidRPr="00EF6425">
        <w:rPr>
          <w:sz w:val="17"/>
          <w:szCs w:val="18"/>
        </w:rPr>
        <w:t>(</w:t>
      </w:r>
      <w:proofErr w:type="gramStart"/>
      <w:r w:rsidRPr="00EF6425">
        <w:rPr>
          <w:sz w:val="17"/>
          <w:szCs w:val="18"/>
        </w:rPr>
        <w:t>si</w:t>
      </w:r>
      <w:proofErr w:type="gramEnd"/>
      <w:r w:rsidRPr="00EF6425">
        <w:rPr>
          <w:sz w:val="17"/>
          <w:szCs w:val="18"/>
        </w:rPr>
        <w:t xml:space="preserve"> vous êtes </w:t>
      </w:r>
      <w:r w:rsidR="00551CC5" w:rsidRPr="00EF6425">
        <w:rPr>
          <w:b/>
          <w:sz w:val="17"/>
          <w:szCs w:val="18"/>
          <w:u w:val="single"/>
        </w:rPr>
        <w:t>AJAC</w:t>
      </w:r>
      <w:r w:rsidR="00551CC5" w:rsidRPr="00EF6425">
        <w:rPr>
          <w:sz w:val="17"/>
          <w:szCs w:val="18"/>
        </w:rPr>
        <w:t xml:space="preserve"> soit </w:t>
      </w:r>
      <w:r w:rsidRPr="00EF6425">
        <w:rPr>
          <w:sz w:val="17"/>
          <w:szCs w:val="18"/>
        </w:rPr>
        <w:t xml:space="preserve">inscrit sur 2 années </w:t>
      </w:r>
      <w:r w:rsidR="00A90630" w:rsidRPr="00EF6425">
        <w:rPr>
          <w:sz w:val="17"/>
          <w:szCs w:val="18"/>
        </w:rPr>
        <w:t xml:space="preserve">consécutives </w:t>
      </w:r>
      <w:r w:rsidRPr="00EF6425">
        <w:rPr>
          <w:sz w:val="17"/>
          <w:szCs w:val="18"/>
        </w:rPr>
        <w:t xml:space="preserve">cocher </w:t>
      </w:r>
      <w:r w:rsidR="005626E4" w:rsidRPr="00EF6425">
        <w:rPr>
          <w:sz w:val="17"/>
          <w:szCs w:val="18"/>
        </w:rPr>
        <w:t xml:space="preserve">uniquement l’année </w:t>
      </w:r>
      <w:r w:rsidR="006D005D" w:rsidRPr="00EF6425">
        <w:rPr>
          <w:sz w:val="17"/>
          <w:szCs w:val="18"/>
        </w:rPr>
        <w:t xml:space="preserve">la plus basse </w:t>
      </w:r>
      <w:r w:rsidR="003B1F20" w:rsidRPr="00EF6425">
        <w:rPr>
          <w:sz w:val="17"/>
          <w:szCs w:val="18"/>
        </w:rPr>
        <w:t>et cocher la case « </w:t>
      </w:r>
      <w:r w:rsidR="003B1F20" w:rsidRPr="00EF6425">
        <w:rPr>
          <w:b/>
          <w:sz w:val="17"/>
          <w:szCs w:val="18"/>
          <w:u w:val="single"/>
        </w:rPr>
        <w:t>AJAC</w:t>
      </w:r>
      <w:r w:rsidR="003B1F20" w:rsidRPr="00EF6425">
        <w:rPr>
          <w:sz w:val="17"/>
          <w:szCs w:val="18"/>
        </w:rPr>
        <w:t> »)</w:t>
      </w:r>
      <w:r w:rsidR="00580E15" w:rsidRPr="00EF6425">
        <w:rPr>
          <w:sz w:val="17"/>
          <w:szCs w:val="18"/>
        </w:rPr>
        <w:t>– l’UE</w:t>
      </w:r>
      <w:r w:rsidR="00AB5832" w:rsidRPr="00EF6425">
        <w:rPr>
          <w:sz w:val="17"/>
          <w:szCs w:val="18"/>
        </w:rPr>
        <w:t xml:space="preserve"> libre</w:t>
      </w:r>
      <w:r w:rsidR="00580E15" w:rsidRPr="00EF6425">
        <w:rPr>
          <w:sz w:val="17"/>
          <w:szCs w:val="18"/>
        </w:rPr>
        <w:t xml:space="preserve"> </w:t>
      </w:r>
      <w:r w:rsidR="00170118" w:rsidRPr="00EF6425">
        <w:rPr>
          <w:sz w:val="17"/>
          <w:szCs w:val="18"/>
        </w:rPr>
        <w:t>étant</w:t>
      </w:r>
      <w:r w:rsidR="00580E15" w:rsidRPr="00EF6425">
        <w:rPr>
          <w:sz w:val="17"/>
          <w:szCs w:val="18"/>
        </w:rPr>
        <w:t xml:space="preserve"> </w:t>
      </w:r>
      <w:r w:rsidR="00357164" w:rsidRPr="00EF6425">
        <w:rPr>
          <w:sz w:val="17"/>
          <w:szCs w:val="18"/>
        </w:rPr>
        <w:t xml:space="preserve">affectée </w:t>
      </w:r>
      <w:r w:rsidR="00170118" w:rsidRPr="00EF6425">
        <w:rPr>
          <w:sz w:val="17"/>
          <w:szCs w:val="18"/>
        </w:rPr>
        <w:t xml:space="preserve">uniquement </w:t>
      </w:r>
      <w:r w:rsidR="00580E15" w:rsidRPr="00EF6425">
        <w:rPr>
          <w:sz w:val="17"/>
          <w:szCs w:val="18"/>
        </w:rPr>
        <w:t>sur l’année inférieure</w:t>
      </w:r>
      <w:r w:rsidR="006B04A8" w:rsidRPr="00EF6425">
        <w:rPr>
          <w:sz w:val="17"/>
          <w:szCs w:val="18"/>
        </w:rPr>
        <w:t xml:space="preserve"> </w:t>
      </w:r>
      <w:r w:rsidR="00E35FB8" w:rsidRPr="00EF6425">
        <w:rPr>
          <w:sz w:val="17"/>
          <w:szCs w:val="18"/>
        </w:rPr>
        <w:t>en dette</w:t>
      </w:r>
    </w:p>
    <w:p w:rsidR="002204A7" w:rsidRPr="00EF6425" w:rsidRDefault="002204A7" w:rsidP="006C2027">
      <w:pPr>
        <w:tabs>
          <w:tab w:val="left" w:leader="dot" w:pos="9072"/>
        </w:tabs>
        <w:rPr>
          <w:sz w:val="17"/>
          <w:szCs w:val="18"/>
        </w:rPr>
      </w:pPr>
    </w:p>
    <w:p w:rsidR="00580E15" w:rsidRPr="00EF6425" w:rsidRDefault="00580E15" w:rsidP="006C2027">
      <w:pPr>
        <w:tabs>
          <w:tab w:val="left" w:leader="dot" w:pos="9072"/>
        </w:tabs>
        <w:rPr>
          <w:sz w:val="17"/>
          <w:szCs w:val="18"/>
        </w:rPr>
      </w:pPr>
      <w:r w:rsidRPr="00EF6425">
        <w:rPr>
          <w:sz w:val="17"/>
          <w:szCs w:val="18"/>
        </w:rPr>
        <w:t>(</w:t>
      </w:r>
      <w:proofErr w:type="gramStart"/>
      <w:r w:rsidRPr="00EF6425">
        <w:rPr>
          <w:sz w:val="17"/>
          <w:szCs w:val="18"/>
        </w:rPr>
        <w:t>si</w:t>
      </w:r>
      <w:proofErr w:type="gramEnd"/>
      <w:r w:rsidRPr="00EF6425">
        <w:rPr>
          <w:sz w:val="17"/>
          <w:szCs w:val="18"/>
        </w:rPr>
        <w:t xml:space="preserve"> vous êtes en « </w:t>
      </w:r>
      <w:r w:rsidR="0021217E" w:rsidRPr="00EF6425">
        <w:rPr>
          <w:b/>
          <w:sz w:val="17"/>
          <w:szCs w:val="18"/>
          <w:u w:val="single"/>
        </w:rPr>
        <w:t>DOUBLE-CURSUS</w:t>
      </w:r>
      <w:r w:rsidRPr="00EF6425">
        <w:rPr>
          <w:sz w:val="17"/>
          <w:szCs w:val="18"/>
        </w:rPr>
        <w:t> » cocher uniquement l’année sur laquelle vous souhaitez que l’UE</w:t>
      </w:r>
      <w:r w:rsidR="00AB5832" w:rsidRPr="00EF6425">
        <w:rPr>
          <w:sz w:val="17"/>
          <w:szCs w:val="18"/>
        </w:rPr>
        <w:t xml:space="preserve"> libre</w:t>
      </w:r>
      <w:r w:rsidRPr="00EF6425">
        <w:rPr>
          <w:sz w:val="17"/>
          <w:szCs w:val="18"/>
        </w:rPr>
        <w:t xml:space="preserve"> soit prise en compte</w:t>
      </w:r>
      <w:r w:rsidR="00043231" w:rsidRPr="00EF6425">
        <w:rPr>
          <w:sz w:val="17"/>
          <w:szCs w:val="18"/>
        </w:rPr>
        <w:t xml:space="preserve"> et cocher la case « </w:t>
      </w:r>
      <w:r w:rsidR="0021217E" w:rsidRPr="00EF6425">
        <w:rPr>
          <w:b/>
          <w:sz w:val="17"/>
          <w:szCs w:val="18"/>
          <w:u w:val="single"/>
        </w:rPr>
        <w:t>DOUBLE-CURSUS</w:t>
      </w:r>
      <w:r w:rsidR="00043231" w:rsidRPr="00EF6425">
        <w:rPr>
          <w:sz w:val="17"/>
          <w:szCs w:val="18"/>
        </w:rPr>
        <w:t> »)</w:t>
      </w:r>
    </w:p>
    <w:p w:rsidR="002204A7" w:rsidRPr="00EF6425" w:rsidRDefault="002204A7" w:rsidP="006C2027">
      <w:pPr>
        <w:tabs>
          <w:tab w:val="left" w:leader="dot" w:pos="9072"/>
        </w:tabs>
        <w:rPr>
          <w:sz w:val="17"/>
          <w:szCs w:val="18"/>
        </w:rPr>
      </w:pPr>
    </w:p>
    <w:p w:rsidR="00E83C97" w:rsidRPr="00EF6425" w:rsidRDefault="00A37EB4" w:rsidP="006C2027">
      <w:pPr>
        <w:tabs>
          <w:tab w:val="left" w:leader="dot" w:pos="9072"/>
        </w:tabs>
        <w:rPr>
          <w:sz w:val="17"/>
          <w:szCs w:val="18"/>
        </w:rPr>
      </w:pPr>
      <w:sdt>
        <w:sdtPr>
          <w:rPr>
            <w:sz w:val="17"/>
            <w:szCs w:val="18"/>
          </w:rPr>
          <w:id w:val="-207858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27" w:rsidRPr="00EF6425">
            <w:rPr>
              <w:rFonts w:ascii="MS Gothic" w:eastAsia="MS Gothic" w:hAnsi="MS Gothic" w:hint="eastAsia"/>
              <w:sz w:val="17"/>
              <w:szCs w:val="18"/>
            </w:rPr>
            <w:t>☐</w:t>
          </w:r>
        </w:sdtContent>
      </w:sdt>
      <w:r w:rsidR="00864A47" w:rsidRPr="00EF6425">
        <w:rPr>
          <w:sz w:val="17"/>
          <w:szCs w:val="18"/>
        </w:rPr>
        <w:t xml:space="preserve"> </w:t>
      </w:r>
      <w:r w:rsidR="00CF13E4" w:rsidRPr="00EF6425">
        <w:rPr>
          <w:b/>
          <w:sz w:val="17"/>
          <w:szCs w:val="18"/>
          <w:u w:val="single"/>
        </w:rPr>
        <w:t>Autres (à préciser)</w:t>
      </w:r>
      <w:r w:rsidR="00CF13E4" w:rsidRPr="00EF6425">
        <w:rPr>
          <w:sz w:val="17"/>
          <w:szCs w:val="18"/>
        </w:rPr>
        <w:t> : …</w:t>
      </w:r>
      <w:proofErr w:type="gramStart"/>
      <w:r w:rsidR="00CF13E4" w:rsidRPr="00EF6425">
        <w:rPr>
          <w:sz w:val="17"/>
          <w:szCs w:val="18"/>
        </w:rPr>
        <w:t>…</w:t>
      </w:r>
      <w:r w:rsidR="001F5B19" w:rsidRPr="00EF6425">
        <w:rPr>
          <w:sz w:val="17"/>
          <w:szCs w:val="18"/>
        </w:rPr>
        <w:t>….</w:t>
      </w:r>
      <w:proofErr w:type="gramEnd"/>
      <w:r w:rsidR="00952C97" w:rsidRPr="00EF6425">
        <w:rPr>
          <w:sz w:val="17"/>
          <w:szCs w:val="18"/>
        </w:rPr>
        <w:t>…………</w:t>
      </w:r>
    </w:p>
    <w:p w:rsidR="008C674E" w:rsidRPr="00EF6425" w:rsidRDefault="00AF2DA1" w:rsidP="006C2027">
      <w:pPr>
        <w:tabs>
          <w:tab w:val="left" w:leader="dot" w:pos="9072"/>
        </w:tabs>
        <w:rPr>
          <w:sz w:val="17"/>
          <w:szCs w:val="18"/>
        </w:rPr>
      </w:pPr>
      <w:r w:rsidRPr="00EF6425">
        <w:rPr>
          <w:sz w:val="17"/>
          <w:szCs w:val="18"/>
        </w:rPr>
        <w:t>-----------------------------------------------------------------------------------------------------------------------------------------------------------------------------------------</w:t>
      </w:r>
    </w:p>
    <w:p w:rsidR="004768A6" w:rsidRPr="00EF6425" w:rsidRDefault="008C674E" w:rsidP="00C51A84">
      <w:pPr>
        <w:rPr>
          <w:rFonts w:eastAsia="Times New Roman" w:cs="Times New Roman"/>
          <w:b/>
          <w:color w:val="FF0000"/>
          <w:sz w:val="17"/>
          <w:szCs w:val="18"/>
          <w:u w:val="single"/>
          <w:lang w:eastAsia="fr-FR"/>
        </w:rPr>
      </w:pPr>
      <w:r w:rsidRPr="00EF6425">
        <w:rPr>
          <w:b/>
          <w:sz w:val="17"/>
          <w:szCs w:val="18"/>
          <w:highlight w:val="yellow"/>
          <w:u w:val="single"/>
        </w:rPr>
        <w:t xml:space="preserve">Précisions importantes : </w:t>
      </w:r>
      <w:r w:rsidRPr="00EF6425">
        <w:rPr>
          <w:b/>
          <w:color w:val="FF0000"/>
          <w:sz w:val="17"/>
          <w:szCs w:val="18"/>
          <w:highlight w:val="yellow"/>
          <w:u w:val="single"/>
        </w:rPr>
        <w:t>choisir une seule UE libre par semestre</w:t>
      </w:r>
      <w:r w:rsidR="00C51A84" w:rsidRPr="00EF6425">
        <w:rPr>
          <w:rFonts w:eastAsia="Times New Roman" w:cs="Times New Roman"/>
          <w:b/>
          <w:color w:val="FF0000"/>
          <w:sz w:val="17"/>
          <w:szCs w:val="18"/>
          <w:u w:val="single"/>
          <w:lang w:eastAsia="fr-FR"/>
        </w:rPr>
        <w:t xml:space="preserve"> </w:t>
      </w:r>
    </w:p>
    <w:p w:rsidR="00C51A84" w:rsidRPr="00EF6425" w:rsidRDefault="00C51A84" w:rsidP="00C51A84">
      <w:pPr>
        <w:rPr>
          <w:rFonts w:eastAsia="Times New Roman" w:cs="Times New Roman"/>
          <w:b/>
          <w:color w:val="FF0000"/>
          <w:sz w:val="17"/>
          <w:szCs w:val="18"/>
          <w:lang w:eastAsia="fr-FR"/>
        </w:rPr>
      </w:pPr>
      <w:r w:rsidRPr="00EF6425">
        <w:rPr>
          <w:rFonts w:eastAsia="Times New Roman" w:cs="Times New Roman"/>
          <w:b/>
          <w:color w:val="FF0000"/>
          <w:sz w:val="17"/>
          <w:szCs w:val="18"/>
          <w:u w:val="single"/>
          <w:lang w:eastAsia="fr-FR"/>
        </w:rPr>
        <w:t>EXCEPTION</w:t>
      </w:r>
      <w:r w:rsidRPr="00EF6425">
        <w:rPr>
          <w:rFonts w:eastAsia="Times New Roman" w:cs="Times New Roman"/>
          <w:b/>
          <w:color w:val="FF0000"/>
          <w:sz w:val="17"/>
          <w:szCs w:val="18"/>
          <w:lang w:eastAsia="fr-FR"/>
        </w:rPr>
        <w:t> : L’inscription à une deuxième UE</w:t>
      </w:r>
      <w:r w:rsidR="002A0C5C" w:rsidRPr="00EF6425">
        <w:rPr>
          <w:rFonts w:eastAsia="Times New Roman" w:cs="Times New Roman"/>
          <w:b/>
          <w:color w:val="FF0000"/>
          <w:sz w:val="17"/>
          <w:szCs w:val="18"/>
          <w:lang w:eastAsia="fr-FR"/>
        </w:rPr>
        <w:t xml:space="preserve"> libre</w:t>
      </w:r>
      <w:r w:rsidRPr="00EF6425">
        <w:rPr>
          <w:rFonts w:eastAsia="Times New Roman" w:cs="Times New Roman"/>
          <w:b/>
          <w:color w:val="FF0000"/>
          <w:sz w:val="17"/>
          <w:szCs w:val="18"/>
          <w:lang w:eastAsia="fr-FR"/>
        </w:rPr>
        <w:t xml:space="preserve"> est autorisée dans le semestre uniquement si c’est une UE</w:t>
      </w:r>
      <w:r w:rsidR="00485D87" w:rsidRPr="00EF6425">
        <w:rPr>
          <w:rFonts w:eastAsia="Times New Roman" w:cs="Times New Roman"/>
          <w:b/>
          <w:color w:val="FF0000"/>
          <w:sz w:val="17"/>
          <w:szCs w:val="18"/>
          <w:lang w:eastAsia="fr-FR"/>
        </w:rPr>
        <w:t xml:space="preserve"> libre</w:t>
      </w:r>
      <w:r w:rsidRPr="00EF6425">
        <w:rPr>
          <w:rFonts w:eastAsia="Times New Roman" w:cs="Times New Roman"/>
          <w:b/>
          <w:color w:val="FF0000"/>
          <w:sz w:val="17"/>
          <w:szCs w:val="18"/>
          <w:lang w:eastAsia="fr-FR"/>
        </w:rPr>
        <w:t xml:space="preserve"> avec un </w:t>
      </w:r>
      <w:r w:rsidR="00B91056" w:rsidRPr="00EF6425">
        <w:rPr>
          <w:rFonts w:eastAsia="Times New Roman" w:cs="Times New Roman"/>
          <w:b/>
          <w:color w:val="FF0000"/>
          <w:sz w:val="17"/>
          <w:szCs w:val="18"/>
          <w:lang w:eastAsia="fr-FR"/>
        </w:rPr>
        <w:t>STAGE</w:t>
      </w:r>
      <w:r w:rsidRPr="00EF6425">
        <w:rPr>
          <w:rFonts w:eastAsia="Times New Roman" w:cs="Times New Roman"/>
          <w:b/>
          <w:color w:val="FF0000"/>
          <w:sz w:val="17"/>
          <w:szCs w:val="18"/>
          <w:lang w:eastAsia="fr-FR"/>
        </w:rPr>
        <w:t xml:space="preserve"> sans points bonus</w:t>
      </w:r>
    </w:p>
    <w:p w:rsidR="008C674E" w:rsidRPr="00EF6425" w:rsidRDefault="008C674E" w:rsidP="008C674E">
      <w:pPr>
        <w:rPr>
          <w:b/>
          <w:sz w:val="17"/>
          <w:szCs w:val="18"/>
          <w:highlight w:val="yellow"/>
          <w:u w:val="single"/>
        </w:rPr>
      </w:pPr>
    </w:p>
    <w:p w:rsidR="00836D12" w:rsidRPr="00EF6425" w:rsidRDefault="00836D12" w:rsidP="00D5042A">
      <w:pPr>
        <w:rPr>
          <w:b/>
          <w:i/>
          <w:color w:val="FF0000"/>
          <w:sz w:val="17"/>
          <w:szCs w:val="18"/>
        </w:rPr>
      </w:pPr>
      <w:r w:rsidRPr="00EF6425">
        <w:rPr>
          <w:b/>
          <w:color w:val="FF0000"/>
          <w:sz w:val="17"/>
          <w:szCs w:val="18"/>
          <w:highlight w:val="yellow"/>
        </w:rPr>
        <w:t>Important : la validation d'une UE libre ne permet plus de s'y réinscrire durant tout votre cursus</w:t>
      </w:r>
    </w:p>
    <w:p w:rsidR="00D5042A" w:rsidRPr="00EF6425" w:rsidRDefault="00D5042A" w:rsidP="00D5042A">
      <w:pPr>
        <w:rPr>
          <w:b/>
          <w:i/>
          <w:sz w:val="17"/>
          <w:szCs w:val="18"/>
        </w:rPr>
      </w:pPr>
      <w:r w:rsidRPr="00EF6425">
        <w:rPr>
          <w:b/>
          <w:i/>
          <w:sz w:val="17"/>
          <w:szCs w:val="18"/>
        </w:rPr>
        <w:t>L’U</w:t>
      </w:r>
      <w:r w:rsidR="002A0C5C" w:rsidRPr="00EF6425">
        <w:rPr>
          <w:b/>
          <w:i/>
          <w:sz w:val="17"/>
          <w:szCs w:val="18"/>
        </w:rPr>
        <w:t>E libre</w:t>
      </w:r>
      <w:r w:rsidRPr="00EF6425">
        <w:rPr>
          <w:b/>
          <w:i/>
          <w:sz w:val="17"/>
          <w:szCs w:val="18"/>
        </w:rPr>
        <w:t xml:space="preserve"> peut prévoir l’attribution de points bonus (0.20 points maximum sur la moyenne du semestre).</w:t>
      </w:r>
    </w:p>
    <w:p w:rsidR="007C1E98" w:rsidRPr="00EF6425" w:rsidRDefault="007C1E98" w:rsidP="007C1E98">
      <w:pPr>
        <w:rPr>
          <w:b/>
          <w:i/>
          <w:color w:val="FF0000"/>
          <w:sz w:val="17"/>
          <w:szCs w:val="18"/>
          <w:highlight w:val="yellow"/>
          <w:u w:val="single"/>
        </w:rPr>
      </w:pPr>
      <w:r w:rsidRPr="00EF6425">
        <w:rPr>
          <w:b/>
          <w:i/>
          <w:color w:val="FF0000"/>
          <w:sz w:val="17"/>
          <w:szCs w:val="18"/>
          <w:highlight w:val="yellow"/>
          <w:u w:val="single"/>
        </w:rPr>
        <w:t>Pour les étudiants en Licence Professionnelle les 0.2 points bonus ne sont attribués qu’une seule fois sur la moyenne de l’année.</w:t>
      </w:r>
    </w:p>
    <w:p w:rsidR="00D5042A" w:rsidRPr="00EF6425" w:rsidRDefault="00D5042A" w:rsidP="00D5042A">
      <w:pPr>
        <w:rPr>
          <w:b/>
          <w:i/>
          <w:color w:val="FF0000"/>
          <w:sz w:val="17"/>
          <w:szCs w:val="18"/>
          <w:u w:val="single"/>
        </w:rPr>
      </w:pPr>
      <w:r w:rsidRPr="00EF6425">
        <w:rPr>
          <w:b/>
          <w:i/>
          <w:sz w:val="17"/>
          <w:szCs w:val="18"/>
          <w:highlight w:val="yellow"/>
        </w:rPr>
        <w:t xml:space="preserve">Lorsqu’ils existent, tous les étudiants peuvent bénéficier des points bonus </w:t>
      </w:r>
      <w:r w:rsidRPr="00EF6425">
        <w:rPr>
          <w:b/>
          <w:i/>
          <w:color w:val="FF0000"/>
          <w:sz w:val="17"/>
          <w:szCs w:val="18"/>
          <w:highlight w:val="yellow"/>
          <w:u w:val="single"/>
        </w:rPr>
        <w:t xml:space="preserve">sauf les </w:t>
      </w:r>
      <w:r w:rsidR="00FD641B" w:rsidRPr="00EF6425">
        <w:rPr>
          <w:b/>
          <w:i/>
          <w:color w:val="FF0000"/>
          <w:sz w:val="17"/>
          <w:szCs w:val="18"/>
          <w:highlight w:val="yellow"/>
          <w:u w:val="single"/>
        </w:rPr>
        <w:t>doctorants et</w:t>
      </w:r>
      <w:r w:rsidRPr="00EF6425">
        <w:rPr>
          <w:b/>
          <w:i/>
          <w:color w:val="FF0000"/>
          <w:sz w:val="17"/>
          <w:szCs w:val="18"/>
          <w:highlight w:val="yellow"/>
          <w:u w:val="single"/>
        </w:rPr>
        <w:t xml:space="preserve"> les étudiants de l’UFR SANT</w:t>
      </w:r>
      <w:r w:rsidRPr="00EF6425">
        <w:rPr>
          <w:rFonts w:ascii="Calibri" w:hAnsi="Calibri"/>
          <w:b/>
          <w:i/>
          <w:color w:val="FF0000"/>
          <w:sz w:val="17"/>
          <w:szCs w:val="18"/>
          <w:highlight w:val="yellow"/>
          <w:u w:val="single"/>
        </w:rPr>
        <w:t>É</w:t>
      </w:r>
      <w:r w:rsidRPr="00EF6425">
        <w:rPr>
          <w:b/>
          <w:i/>
          <w:color w:val="FF0000"/>
          <w:sz w:val="17"/>
          <w:szCs w:val="18"/>
          <w:highlight w:val="yellow"/>
          <w:u w:val="single"/>
        </w:rPr>
        <w:t xml:space="preserve"> (à l’exception des étudiants en pharmacie).</w:t>
      </w:r>
    </w:p>
    <w:p w:rsidR="00D5042A" w:rsidRPr="00EF6425" w:rsidRDefault="00D5042A" w:rsidP="00D5042A">
      <w:pPr>
        <w:rPr>
          <w:b/>
          <w:i/>
          <w:sz w:val="17"/>
          <w:szCs w:val="18"/>
        </w:rPr>
      </w:pPr>
      <w:r w:rsidRPr="00EF6425">
        <w:rPr>
          <w:b/>
          <w:i/>
          <w:sz w:val="17"/>
          <w:szCs w:val="18"/>
        </w:rPr>
        <w:t>L’UE</w:t>
      </w:r>
      <w:r w:rsidR="00B203EC" w:rsidRPr="00EF6425">
        <w:rPr>
          <w:b/>
          <w:i/>
          <w:sz w:val="17"/>
          <w:szCs w:val="18"/>
        </w:rPr>
        <w:t xml:space="preserve"> libre</w:t>
      </w:r>
      <w:r w:rsidRPr="00EF6425">
        <w:rPr>
          <w:b/>
          <w:i/>
          <w:sz w:val="17"/>
          <w:szCs w:val="18"/>
        </w:rPr>
        <w:t xml:space="preserve"> peut aussi prévoir l’attribution de crédits ECTS. Le cas échéant, les crédits obtenus au titre de l’UE</w:t>
      </w:r>
      <w:r w:rsidR="00B203EC" w:rsidRPr="00EF6425">
        <w:rPr>
          <w:b/>
          <w:i/>
          <w:sz w:val="17"/>
          <w:szCs w:val="18"/>
        </w:rPr>
        <w:t xml:space="preserve"> libre</w:t>
      </w:r>
      <w:r w:rsidRPr="00EF6425">
        <w:rPr>
          <w:b/>
          <w:i/>
          <w:sz w:val="17"/>
          <w:szCs w:val="18"/>
        </w:rPr>
        <w:t xml:space="preserve"> sont indépendants et ne peuvent donc pas être utilisés en vue de remplacer des ECTS manquants pour l’obtention d’un diplôme.</w:t>
      </w:r>
    </w:p>
    <w:p w:rsidR="008C674E" w:rsidRPr="00EF6425" w:rsidRDefault="008C674E" w:rsidP="008C674E">
      <w:pPr>
        <w:rPr>
          <w:sz w:val="17"/>
          <w:szCs w:val="18"/>
        </w:rPr>
      </w:pPr>
    </w:p>
    <w:p w:rsidR="00336EC7" w:rsidRPr="00EF6425" w:rsidRDefault="00A57050" w:rsidP="003429DE">
      <w:pPr>
        <w:tabs>
          <w:tab w:val="left" w:leader="dot" w:pos="9072"/>
        </w:tabs>
        <w:rPr>
          <w:sz w:val="17"/>
          <w:szCs w:val="18"/>
        </w:rPr>
      </w:pPr>
      <w:r w:rsidRPr="00EF6425">
        <w:rPr>
          <w:b/>
          <w:sz w:val="17"/>
          <w:szCs w:val="18"/>
          <w:u w:val="single"/>
        </w:rPr>
        <w:t>DATE</w:t>
      </w:r>
      <w:r w:rsidR="000F1E6C" w:rsidRPr="00EF6425">
        <w:rPr>
          <w:b/>
          <w:sz w:val="17"/>
          <w:szCs w:val="18"/>
          <w:u w:val="single"/>
        </w:rPr>
        <w:t xml:space="preserve"> </w:t>
      </w:r>
      <w:r w:rsidR="00FC5876" w:rsidRPr="00EF6425">
        <w:rPr>
          <w:sz w:val="17"/>
          <w:szCs w:val="18"/>
        </w:rPr>
        <w:t>: ………………………</w:t>
      </w:r>
      <w:r w:rsidR="00253460" w:rsidRPr="00EF6425">
        <w:rPr>
          <w:sz w:val="17"/>
          <w:szCs w:val="18"/>
        </w:rPr>
        <w:t>…….</w:t>
      </w:r>
    </w:p>
    <w:p w:rsidR="007A6B5C" w:rsidRPr="00EF6425" w:rsidRDefault="007A6B5C" w:rsidP="007A6B5C">
      <w:pPr>
        <w:tabs>
          <w:tab w:val="left" w:leader="dot" w:pos="9072"/>
        </w:tabs>
        <w:rPr>
          <w:b/>
          <w:color w:val="FF0000"/>
          <w:sz w:val="17"/>
          <w:szCs w:val="18"/>
        </w:rPr>
      </w:pPr>
      <w:r w:rsidRPr="00EF6425">
        <w:rPr>
          <w:b/>
          <w:color w:val="FF0000"/>
          <w:sz w:val="17"/>
          <w:szCs w:val="18"/>
        </w:rPr>
        <w:t xml:space="preserve">Attention ! </w:t>
      </w:r>
      <w:r w:rsidR="00F10152" w:rsidRPr="00EF6425">
        <w:rPr>
          <w:b/>
          <w:color w:val="FF0000"/>
          <w:sz w:val="17"/>
          <w:szCs w:val="18"/>
        </w:rPr>
        <w:t>Pour suivre les UE</w:t>
      </w:r>
      <w:r w:rsidR="00B203EC" w:rsidRPr="00EF6425">
        <w:rPr>
          <w:b/>
          <w:color w:val="FF0000"/>
          <w:sz w:val="17"/>
          <w:szCs w:val="18"/>
        </w:rPr>
        <w:t xml:space="preserve"> libres</w:t>
      </w:r>
      <w:r w:rsidR="00F10152" w:rsidRPr="00EF6425">
        <w:rPr>
          <w:b/>
          <w:color w:val="FF0000"/>
          <w:sz w:val="17"/>
          <w:szCs w:val="18"/>
        </w:rPr>
        <w:t>, votre demande d’inscription doit préalablement avoir été validée par l’enseignant responsable de l’UE</w:t>
      </w:r>
      <w:r w:rsidR="00B203EC" w:rsidRPr="00EF6425">
        <w:rPr>
          <w:b/>
          <w:color w:val="FF0000"/>
          <w:sz w:val="17"/>
          <w:szCs w:val="18"/>
        </w:rPr>
        <w:t xml:space="preserve"> libre</w:t>
      </w:r>
      <w:r w:rsidR="00F10152" w:rsidRPr="00EF6425">
        <w:rPr>
          <w:b/>
          <w:color w:val="FF0000"/>
          <w:sz w:val="17"/>
          <w:szCs w:val="18"/>
        </w:rPr>
        <w:t>.</w:t>
      </w:r>
      <w:r w:rsidRPr="00EF6425">
        <w:rPr>
          <w:b/>
          <w:color w:val="FF0000"/>
          <w:sz w:val="17"/>
          <w:szCs w:val="18"/>
        </w:rPr>
        <w:t xml:space="preserve"> </w:t>
      </w:r>
      <w:r w:rsidR="00F10152" w:rsidRPr="00EF6425">
        <w:rPr>
          <w:b/>
          <w:color w:val="FF0000"/>
          <w:sz w:val="17"/>
          <w:szCs w:val="18"/>
        </w:rPr>
        <w:t>Selon l’UE</w:t>
      </w:r>
      <w:r w:rsidR="00B203EC" w:rsidRPr="00EF6425">
        <w:rPr>
          <w:b/>
          <w:color w:val="FF0000"/>
          <w:sz w:val="17"/>
          <w:szCs w:val="18"/>
        </w:rPr>
        <w:t xml:space="preserve"> libre</w:t>
      </w:r>
      <w:r w:rsidR="00F10152" w:rsidRPr="00EF6425">
        <w:rPr>
          <w:b/>
          <w:color w:val="FF0000"/>
          <w:sz w:val="17"/>
          <w:szCs w:val="18"/>
        </w:rPr>
        <w:t>, vous en serez informés soit par retour de mail soit lors du 1</w:t>
      </w:r>
      <w:r w:rsidR="00F10152" w:rsidRPr="00EF6425">
        <w:rPr>
          <w:b/>
          <w:color w:val="FF0000"/>
          <w:sz w:val="17"/>
          <w:szCs w:val="18"/>
          <w:vertAlign w:val="superscript"/>
        </w:rPr>
        <w:t>er</w:t>
      </w:r>
      <w:r w:rsidR="00F10152" w:rsidRPr="00EF6425">
        <w:rPr>
          <w:b/>
          <w:color w:val="FF0000"/>
          <w:sz w:val="17"/>
          <w:szCs w:val="18"/>
        </w:rPr>
        <w:t xml:space="preserve"> cours.</w:t>
      </w:r>
    </w:p>
    <w:p w:rsidR="005E4AD1" w:rsidRPr="00EF6425" w:rsidRDefault="005E4AD1" w:rsidP="007A6B5C">
      <w:pPr>
        <w:tabs>
          <w:tab w:val="left" w:leader="dot" w:pos="9072"/>
        </w:tabs>
        <w:rPr>
          <w:b/>
          <w:color w:val="FF0000"/>
          <w:sz w:val="17"/>
          <w:szCs w:val="18"/>
        </w:rPr>
      </w:pPr>
    </w:p>
    <w:p w:rsidR="00214429" w:rsidRPr="00EF6425" w:rsidRDefault="00214429" w:rsidP="0021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leader="dot" w:pos="9072"/>
        </w:tabs>
        <w:jc w:val="center"/>
        <w:rPr>
          <w:b/>
          <w:sz w:val="17"/>
          <w:szCs w:val="18"/>
          <w:highlight w:val="yellow"/>
        </w:rPr>
      </w:pPr>
      <w:r w:rsidRPr="00EF6425">
        <w:rPr>
          <w:b/>
          <w:sz w:val="17"/>
          <w:szCs w:val="18"/>
          <w:highlight w:val="yellow"/>
        </w:rPr>
        <w:t xml:space="preserve">Une fois complété, merci de retourner ce </w:t>
      </w:r>
      <w:proofErr w:type="gramStart"/>
      <w:r w:rsidRPr="00EF6425">
        <w:rPr>
          <w:b/>
          <w:sz w:val="17"/>
          <w:szCs w:val="18"/>
          <w:highlight w:val="yellow"/>
        </w:rPr>
        <w:t>formulaire  par</w:t>
      </w:r>
      <w:proofErr w:type="gramEnd"/>
      <w:r w:rsidRPr="00EF6425">
        <w:rPr>
          <w:b/>
          <w:sz w:val="17"/>
          <w:szCs w:val="18"/>
          <w:highlight w:val="yellow"/>
        </w:rPr>
        <w:t xml:space="preserve"> mail</w:t>
      </w:r>
    </w:p>
    <w:p w:rsidR="00214429" w:rsidRPr="00EF6425" w:rsidRDefault="00A37EB4" w:rsidP="0021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leader="dot" w:pos="9072"/>
        </w:tabs>
        <w:jc w:val="center"/>
        <w:rPr>
          <w:b/>
          <w:sz w:val="17"/>
          <w:szCs w:val="18"/>
          <w:u w:val="single"/>
        </w:rPr>
      </w:pPr>
      <w:hyperlink r:id="rId8" w:history="1">
        <w:r w:rsidR="00214429" w:rsidRPr="00EF6425">
          <w:rPr>
            <w:rStyle w:val="Lienhypertexte"/>
            <w:b/>
            <w:color w:val="auto"/>
            <w:sz w:val="17"/>
            <w:szCs w:val="18"/>
            <w:highlight w:val="yellow"/>
          </w:rPr>
          <w:t>au</w:t>
        </w:r>
      </w:hyperlink>
      <w:r w:rsidR="00214429" w:rsidRPr="00EF6425">
        <w:rPr>
          <w:rStyle w:val="Lienhypertexte"/>
          <w:b/>
          <w:color w:val="auto"/>
          <w:sz w:val="17"/>
          <w:szCs w:val="18"/>
          <w:highlight w:val="yellow"/>
        </w:rPr>
        <w:t xml:space="preserve"> responsable de l’UE</w:t>
      </w:r>
      <w:r w:rsidR="00B203EC" w:rsidRPr="00EF6425">
        <w:rPr>
          <w:rStyle w:val="Lienhypertexte"/>
          <w:b/>
          <w:color w:val="auto"/>
          <w:sz w:val="17"/>
          <w:szCs w:val="18"/>
          <w:highlight w:val="yellow"/>
        </w:rPr>
        <w:t xml:space="preserve"> libre</w:t>
      </w:r>
      <w:r w:rsidR="00214429" w:rsidRPr="00EF6425">
        <w:rPr>
          <w:rStyle w:val="Lienhypertexte"/>
          <w:b/>
          <w:color w:val="auto"/>
          <w:sz w:val="17"/>
          <w:szCs w:val="18"/>
          <w:highlight w:val="yellow"/>
        </w:rPr>
        <w:t xml:space="preserve"> concernée </w:t>
      </w:r>
      <w:r w:rsidR="00214429" w:rsidRPr="00EF6425">
        <w:rPr>
          <w:rStyle w:val="Lienhypertexte"/>
          <w:b/>
          <w:color w:val="auto"/>
          <w:sz w:val="17"/>
          <w:szCs w:val="18"/>
        </w:rPr>
        <w:t>– (s</w:t>
      </w:r>
      <w:r w:rsidR="00214429" w:rsidRPr="00EF6425">
        <w:rPr>
          <w:b/>
          <w:sz w:val="17"/>
          <w:szCs w:val="18"/>
          <w:u w:val="single"/>
        </w:rPr>
        <w:t>on mail est</w:t>
      </w:r>
      <w:r w:rsidR="00B203EC" w:rsidRPr="00EF6425">
        <w:rPr>
          <w:b/>
          <w:sz w:val="17"/>
          <w:szCs w:val="18"/>
          <w:u w:val="single"/>
        </w:rPr>
        <w:t xml:space="preserve"> précisé sur la fiche de son UE libre</w:t>
      </w:r>
      <w:r w:rsidR="00161275" w:rsidRPr="00EF6425">
        <w:rPr>
          <w:b/>
          <w:sz w:val="17"/>
          <w:szCs w:val="18"/>
          <w:u w:val="single"/>
        </w:rPr>
        <w:t xml:space="preserve"> sur l’ENT</w:t>
      </w:r>
      <w:r w:rsidR="005F7A27" w:rsidRPr="00EF6425">
        <w:rPr>
          <w:b/>
          <w:sz w:val="17"/>
          <w:szCs w:val="18"/>
          <w:u w:val="single"/>
        </w:rPr>
        <w:t>*</w:t>
      </w:r>
      <w:r w:rsidR="00214429" w:rsidRPr="00EF6425">
        <w:rPr>
          <w:b/>
          <w:sz w:val="17"/>
          <w:szCs w:val="18"/>
          <w:u w:val="single"/>
        </w:rPr>
        <w:t>)</w:t>
      </w:r>
    </w:p>
    <w:p w:rsidR="00D96723" w:rsidRPr="00EF6425" w:rsidRDefault="00D96723" w:rsidP="00D9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leader="dot" w:pos="9072"/>
        </w:tabs>
        <w:jc w:val="center"/>
        <w:rPr>
          <w:rStyle w:val="Lienhypertexte"/>
          <w:b/>
          <w:color w:val="auto"/>
          <w:sz w:val="17"/>
          <w:szCs w:val="18"/>
          <w:highlight w:val="yellow"/>
        </w:rPr>
      </w:pPr>
      <w:r w:rsidRPr="00EF6425">
        <w:rPr>
          <w:rStyle w:val="Lienhypertexte"/>
          <w:b/>
          <w:color w:val="auto"/>
          <w:sz w:val="17"/>
          <w:szCs w:val="18"/>
          <w:highlight w:val="yellow"/>
        </w:rPr>
        <w:t xml:space="preserve">Et cela avant le </w:t>
      </w:r>
      <w:r w:rsidR="003335BE">
        <w:rPr>
          <w:rStyle w:val="Lienhypertexte"/>
          <w:b/>
          <w:color w:val="auto"/>
          <w:sz w:val="17"/>
          <w:szCs w:val="18"/>
          <w:highlight w:val="yellow"/>
        </w:rPr>
        <w:t>1</w:t>
      </w:r>
      <w:r w:rsidR="00F47EB6">
        <w:rPr>
          <w:rStyle w:val="Lienhypertexte"/>
          <w:b/>
          <w:color w:val="auto"/>
          <w:sz w:val="17"/>
          <w:szCs w:val="18"/>
          <w:highlight w:val="yellow"/>
        </w:rPr>
        <w:t>5</w:t>
      </w:r>
      <w:r w:rsidR="00653F67" w:rsidRPr="00EF6425">
        <w:rPr>
          <w:rStyle w:val="Lienhypertexte"/>
          <w:b/>
          <w:color w:val="auto"/>
          <w:sz w:val="17"/>
          <w:szCs w:val="18"/>
          <w:highlight w:val="yellow"/>
        </w:rPr>
        <w:t xml:space="preserve"> septembre</w:t>
      </w:r>
      <w:r w:rsidR="00C91930" w:rsidRPr="00EF6425">
        <w:rPr>
          <w:rStyle w:val="Lienhypertexte"/>
          <w:b/>
          <w:color w:val="auto"/>
          <w:sz w:val="17"/>
          <w:szCs w:val="18"/>
          <w:highlight w:val="yellow"/>
        </w:rPr>
        <w:t xml:space="preserve"> 202</w:t>
      </w:r>
      <w:r w:rsidR="0087242D" w:rsidRPr="00EF6425">
        <w:rPr>
          <w:rStyle w:val="Lienhypertexte"/>
          <w:b/>
          <w:color w:val="auto"/>
          <w:sz w:val="17"/>
          <w:szCs w:val="18"/>
          <w:highlight w:val="yellow"/>
        </w:rPr>
        <w:t>3</w:t>
      </w:r>
      <w:r w:rsidRPr="00EF6425">
        <w:rPr>
          <w:rStyle w:val="Lienhypertexte"/>
          <w:b/>
          <w:color w:val="auto"/>
          <w:sz w:val="17"/>
          <w:szCs w:val="18"/>
          <w:highlight w:val="yellow"/>
        </w:rPr>
        <w:t xml:space="preserve"> pour le semestre 1 </w:t>
      </w:r>
    </w:p>
    <w:p w:rsidR="00D96723" w:rsidRPr="00EF6425" w:rsidRDefault="0087242D" w:rsidP="00D9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leader="dot" w:pos="9072"/>
        </w:tabs>
        <w:jc w:val="center"/>
        <w:rPr>
          <w:rStyle w:val="Lienhypertexte"/>
          <w:b/>
          <w:color w:val="auto"/>
          <w:sz w:val="17"/>
          <w:szCs w:val="18"/>
          <w:highlight w:val="yellow"/>
        </w:rPr>
      </w:pPr>
      <w:proofErr w:type="gramStart"/>
      <w:r w:rsidRPr="00EF6425">
        <w:rPr>
          <w:rStyle w:val="Lienhypertexte"/>
          <w:b/>
          <w:color w:val="auto"/>
          <w:sz w:val="17"/>
          <w:szCs w:val="18"/>
          <w:highlight w:val="yellow"/>
        </w:rPr>
        <w:t>et</w:t>
      </w:r>
      <w:proofErr w:type="gramEnd"/>
      <w:r w:rsidRPr="00EF6425">
        <w:rPr>
          <w:rStyle w:val="Lienhypertexte"/>
          <w:b/>
          <w:color w:val="auto"/>
          <w:sz w:val="17"/>
          <w:szCs w:val="18"/>
          <w:highlight w:val="yellow"/>
        </w:rPr>
        <w:t xml:space="preserve"> avant 19</w:t>
      </w:r>
      <w:r w:rsidR="00625D37" w:rsidRPr="00EF6425">
        <w:rPr>
          <w:rStyle w:val="Lienhypertexte"/>
          <w:b/>
          <w:color w:val="auto"/>
          <w:sz w:val="17"/>
          <w:szCs w:val="18"/>
          <w:highlight w:val="yellow"/>
        </w:rPr>
        <w:t xml:space="preserve"> janvier 202</w:t>
      </w:r>
      <w:r w:rsidRPr="00EF6425">
        <w:rPr>
          <w:rStyle w:val="Lienhypertexte"/>
          <w:b/>
          <w:color w:val="auto"/>
          <w:sz w:val="17"/>
          <w:szCs w:val="18"/>
          <w:highlight w:val="yellow"/>
        </w:rPr>
        <w:t>4</w:t>
      </w:r>
      <w:r w:rsidR="00D96723" w:rsidRPr="00EF6425">
        <w:rPr>
          <w:rStyle w:val="Lienhypertexte"/>
          <w:b/>
          <w:color w:val="auto"/>
          <w:sz w:val="17"/>
          <w:szCs w:val="18"/>
          <w:highlight w:val="yellow"/>
        </w:rPr>
        <w:t xml:space="preserve"> pour le semestre 2 </w:t>
      </w:r>
    </w:p>
    <w:p w:rsidR="00365AE8" w:rsidRPr="00EF6425" w:rsidRDefault="00365AE8" w:rsidP="0036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leader="dot" w:pos="9072"/>
        </w:tabs>
        <w:jc w:val="center"/>
        <w:rPr>
          <w:rStyle w:val="Lienhypertexte"/>
          <w:b/>
          <w:color w:val="auto"/>
          <w:sz w:val="17"/>
          <w:szCs w:val="18"/>
          <w:highlight w:val="yellow"/>
        </w:rPr>
      </w:pPr>
      <w:r w:rsidRPr="00EF6425">
        <w:rPr>
          <w:rStyle w:val="Lienhypertexte"/>
          <w:b/>
          <w:color w:val="FF0000"/>
          <w:sz w:val="17"/>
          <w:szCs w:val="18"/>
          <w:highlight w:val="yellow"/>
        </w:rPr>
        <w:t>SAUF POUR LES UEL stage, réorientation (Date limite 10/06/24) et PHARE (Date limite 30/04/24)</w:t>
      </w:r>
    </w:p>
    <w:p w:rsidR="00D96723" w:rsidRPr="00EF6425" w:rsidRDefault="00D96723" w:rsidP="00D9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leader="dot" w:pos="9072"/>
        </w:tabs>
        <w:jc w:val="center"/>
        <w:rPr>
          <w:rStyle w:val="Lienhypertexte"/>
          <w:b/>
          <w:color w:val="auto"/>
          <w:sz w:val="17"/>
          <w:szCs w:val="18"/>
          <w:highlight w:val="yellow"/>
        </w:rPr>
      </w:pPr>
    </w:p>
    <w:p w:rsidR="00214429" w:rsidRPr="00EF6425" w:rsidRDefault="00C471BA" w:rsidP="0021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leader="dot" w:pos="9072"/>
        </w:tabs>
        <w:jc w:val="center"/>
        <w:rPr>
          <w:rStyle w:val="Lienhypertexte"/>
          <w:color w:val="auto"/>
          <w:sz w:val="17"/>
          <w:szCs w:val="18"/>
          <w:highlight w:val="yellow"/>
        </w:rPr>
      </w:pPr>
      <w:r w:rsidRPr="00EF6425">
        <w:rPr>
          <w:sz w:val="17"/>
          <w:szCs w:val="18"/>
        </w:rPr>
        <w:t>(</w:t>
      </w:r>
      <w:r w:rsidR="005F7A27" w:rsidRPr="00EF6425">
        <w:rPr>
          <w:sz w:val="17"/>
          <w:szCs w:val="18"/>
        </w:rPr>
        <w:t>*</w:t>
      </w:r>
      <w:r w:rsidR="00214429" w:rsidRPr="00EF6425">
        <w:rPr>
          <w:sz w:val="17"/>
          <w:szCs w:val="18"/>
        </w:rPr>
        <w:t>Toutes les fiches des UE</w:t>
      </w:r>
      <w:r w:rsidR="002854F6" w:rsidRPr="00EF6425">
        <w:rPr>
          <w:sz w:val="17"/>
          <w:szCs w:val="18"/>
        </w:rPr>
        <w:t xml:space="preserve"> libres</w:t>
      </w:r>
      <w:r w:rsidR="00214429" w:rsidRPr="00EF6425">
        <w:rPr>
          <w:sz w:val="17"/>
          <w:szCs w:val="18"/>
        </w:rPr>
        <w:t xml:space="preserve"> sont sur</w:t>
      </w:r>
      <w:r w:rsidR="00503D35" w:rsidRPr="00EF6425">
        <w:rPr>
          <w:sz w:val="17"/>
          <w:szCs w:val="18"/>
        </w:rPr>
        <w:t xml:space="preserve"> </w:t>
      </w:r>
      <w:r w:rsidR="00214429" w:rsidRPr="00EF6425">
        <w:rPr>
          <w:sz w:val="17"/>
          <w:szCs w:val="18"/>
        </w:rPr>
        <w:t>l’ENT partie « DOCUMENTS » « ESPACES PARTAGES » « Unités libres d’enseignement ».</w:t>
      </w:r>
      <w:r w:rsidRPr="00EF6425">
        <w:rPr>
          <w:sz w:val="17"/>
          <w:szCs w:val="18"/>
        </w:rPr>
        <w:t>)</w:t>
      </w:r>
    </w:p>
    <w:p w:rsidR="00D96723" w:rsidRPr="00EF6425" w:rsidRDefault="00F41A2A" w:rsidP="0021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leader="dot" w:pos="9072"/>
        </w:tabs>
        <w:jc w:val="center"/>
        <w:rPr>
          <w:rStyle w:val="Lienhypertexte"/>
          <w:b/>
          <w:color w:val="auto"/>
          <w:sz w:val="17"/>
          <w:szCs w:val="18"/>
          <w:highlight w:val="yellow"/>
        </w:rPr>
      </w:pPr>
      <w:r w:rsidRPr="00EF6425">
        <w:rPr>
          <w:rStyle w:val="Lienhypertexte"/>
          <w:b/>
          <w:color w:val="auto"/>
          <w:sz w:val="17"/>
          <w:szCs w:val="18"/>
          <w:highlight w:val="yellow"/>
        </w:rPr>
        <w:t xml:space="preserve"> </w:t>
      </w:r>
    </w:p>
    <w:p w:rsidR="00214429" w:rsidRPr="00EF6425" w:rsidRDefault="00214429" w:rsidP="0021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leader="dot" w:pos="9072"/>
        </w:tabs>
        <w:jc w:val="center"/>
        <w:rPr>
          <w:rStyle w:val="Lienhypertexte"/>
          <w:b/>
          <w:color w:val="auto"/>
          <w:sz w:val="17"/>
          <w:szCs w:val="18"/>
          <w:highlight w:val="green"/>
        </w:rPr>
      </w:pPr>
      <w:proofErr w:type="gramStart"/>
      <w:r w:rsidRPr="00EF6425">
        <w:rPr>
          <w:rStyle w:val="Lienhypertexte"/>
          <w:b/>
          <w:color w:val="auto"/>
          <w:sz w:val="17"/>
          <w:szCs w:val="18"/>
          <w:highlight w:val="green"/>
        </w:rPr>
        <w:t>si</w:t>
      </w:r>
      <w:proofErr w:type="gramEnd"/>
      <w:r w:rsidRPr="00EF6425">
        <w:rPr>
          <w:rStyle w:val="Lienhypertexte"/>
          <w:b/>
          <w:color w:val="auto"/>
          <w:sz w:val="17"/>
          <w:szCs w:val="18"/>
          <w:highlight w:val="green"/>
        </w:rPr>
        <w:t xml:space="preserve"> vous vous inscrivez à 2 UE</w:t>
      </w:r>
      <w:r w:rsidR="002854F6" w:rsidRPr="00EF6425">
        <w:rPr>
          <w:rStyle w:val="Lienhypertexte"/>
          <w:b/>
          <w:color w:val="auto"/>
          <w:sz w:val="17"/>
          <w:szCs w:val="18"/>
          <w:highlight w:val="green"/>
        </w:rPr>
        <w:t xml:space="preserve"> libres </w:t>
      </w:r>
      <w:r w:rsidRPr="00EF6425">
        <w:rPr>
          <w:rStyle w:val="Lienhypertexte"/>
          <w:b/>
          <w:color w:val="auto"/>
          <w:sz w:val="17"/>
          <w:szCs w:val="18"/>
          <w:highlight w:val="green"/>
        </w:rPr>
        <w:t>(une au semestre 1 et une au semestre 2) faire 2 fiches différentes</w:t>
      </w:r>
    </w:p>
    <w:sectPr w:rsidR="00214429" w:rsidRPr="00EF6425" w:rsidSect="007A6B5C">
      <w:type w:val="continuous"/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DE"/>
    <w:rsid w:val="00022FD3"/>
    <w:rsid w:val="00025375"/>
    <w:rsid w:val="00041443"/>
    <w:rsid w:val="00043231"/>
    <w:rsid w:val="00047614"/>
    <w:rsid w:val="00060D5A"/>
    <w:rsid w:val="0006472C"/>
    <w:rsid w:val="00090A20"/>
    <w:rsid w:val="000953D5"/>
    <w:rsid w:val="000A09F9"/>
    <w:rsid w:val="000A193D"/>
    <w:rsid w:val="000A7390"/>
    <w:rsid w:val="000B71CD"/>
    <w:rsid w:val="000C58A6"/>
    <w:rsid w:val="000C6610"/>
    <w:rsid w:val="000C7497"/>
    <w:rsid w:val="000D1BC5"/>
    <w:rsid w:val="000D3FA5"/>
    <w:rsid w:val="000D65A5"/>
    <w:rsid w:val="000F1E6C"/>
    <w:rsid w:val="00112604"/>
    <w:rsid w:val="00127B12"/>
    <w:rsid w:val="001530F1"/>
    <w:rsid w:val="00161275"/>
    <w:rsid w:val="00167E05"/>
    <w:rsid w:val="00170118"/>
    <w:rsid w:val="00171E81"/>
    <w:rsid w:val="001767F1"/>
    <w:rsid w:val="001840EF"/>
    <w:rsid w:val="00191E65"/>
    <w:rsid w:val="001A03F2"/>
    <w:rsid w:val="001A0E8D"/>
    <w:rsid w:val="001B1849"/>
    <w:rsid w:val="001B6BD8"/>
    <w:rsid w:val="001B6EE9"/>
    <w:rsid w:val="001C0D11"/>
    <w:rsid w:val="001D093B"/>
    <w:rsid w:val="001D4801"/>
    <w:rsid w:val="001F5B19"/>
    <w:rsid w:val="00201158"/>
    <w:rsid w:val="00206A69"/>
    <w:rsid w:val="0021217E"/>
    <w:rsid w:val="00213730"/>
    <w:rsid w:val="00214429"/>
    <w:rsid w:val="00216130"/>
    <w:rsid w:val="002204A7"/>
    <w:rsid w:val="002329E6"/>
    <w:rsid w:val="00235D7C"/>
    <w:rsid w:val="00235F83"/>
    <w:rsid w:val="00242BCB"/>
    <w:rsid w:val="002430BA"/>
    <w:rsid w:val="00243DC6"/>
    <w:rsid w:val="0024598D"/>
    <w:rsid w:val="00253460"/>
    <w:rsid w:val="00255505"/>
    <w:rsid w:val="0025785B"/>
    <w:rsid w:val="00283493"/>
    <w:rsid w:val="002854F6"/>
    <w:rsid w:val="00294484"/>
    <w:rsid w:val="002956A9"/>
    <w:rsid w:val="00295AA7"/>
    <w:rsid w:val="002A0C5C"/>
    <w:rsid w:val="002A167B"/>
    <w:rsid w:val="002A1EE4"/>
    <w:rsid w:val="002A762F"/>
    <w:rsid w:val="002B1BB0"/>
    <w:rsid w:val="002C09B6"/>
    <w:rsid w:val="002D0416"/>
    <w:rsid w:val="002E13C4"/>
    <w:rsid w:val="002F18F9"/>
    <w:rsid w:val="0031021A"/>
    <w:rsid w:val="003335BE"/>
    <w:rsid w:val="003348BE"/>
    <w:rsid w:val="00336EC7"/>
    <w:rsid w:val="003422CF"/>
    <w:rsid w:val="003429DE"/>
    <w:rsid w:val="00342E41"/>
    <w:rsid w:val="00350E6C"/>
    <w:rsid w:val="00357164"/>
    <w:rsid w:val="00364433"/>
    <w:rsid w:val="00365AE8"/>
    <w:rsid w:val="003766BB"/>
    <w:rsid w:val="00385BFA"/>
    <w:rsid w:val="003867FF"/>
    <w:rsid w:val="0039073C"/>
    <w:rsid w:val="00390DDA"/>
    <w:rsid w:val="00395172"/>
    <w:rsid w:val="00396239"/>
    <w:rsid w:val="003A10EB"/>
    <w:rsid w:val="003B1F20"/>
    <w:rsid w:val="003D0794"/>
    <w:rsid w:val="003D2901"/>
    <w:rsid w:val="003E6FAB"/>
    <w:rsid w:val="00402D97"/>
    <w:rsid w:val="00407625"/>
    <w:rsid w:val="004203D9"/>
    <w:rsid w:val="00420755"/>
    <w:rsid w:val="004237A6"/>
    <w:rsid w:val="00423F07"/>
    <w:rsid w:val="00431803"/>
    <w:rsid w:val="00454EC0"/>
    <w:rsid w:val="004557D8"/>
    <w:rsid w:val="00456B97"/>
    <w:rsid w:val="00463ED1"/>
    <w:rsid w:val="00472CF4"/>
    <w:rsid w:val="004768A6"/>
    <w:rsid w:val="00477329"/>
    <w:rsid w:val="00481B35"/>
    <w:rsid w:val="00485D87"/>
    <w:rsid w:val="0048692B"/>
    <w:rsid w:val="00491038"/>
    <w:rsid w:val="00491F48"/>
    <w:rsid w:val="004A0423"/>
    <w:rsid w:val="004A4B27"/>
    <w:rsid w:val="004B0F24"/>
    <w:rsid w:val="004C120D"/>
    <w:rsid w:val="004C1E43"/>
    <w:rsid w:val="004D3CE2"/>
    <w:rsid w:val="004D4C18"/>
    <w:rsid w:val="004E55DE"/>
    <w:rsid w:val="005018DB"/>
    <w:rsid w:val="00503D35"/>
    <w:rsid w:val="00507694"/>
    <w:rsid w:val="00512AC1"/>
    <w:rsid w:val="005157E8"/>
    <w:rsid w:val="00526258"/>
    <w:rsid w:val="005310E5"/>
    <w:rsid w:val="0054203D"/>
    <w:rsid w:val="00551CC5"/>
    <w:rsid w:val="00555594"/>
    <w:rsid w:val="005626E4"/>
    <w:rsid w:val="00563323"/>
    <w:rsid w:val="00572F0C"/>
    <w:rsid w:val="00580E15"/>
    <w:rsid w:val="00585CB4"/>
    <w:rsid w:val="005950B5"/>
    <w:rsid w:val="005A1E49"/>
    <w:rsid w:val="005D340B"/>
    <w:rsid w:val="005D45BB"/>
    <w:rsid w:val="005E3A94"/>
    <w:rsid w:val="005E4AD1"/>
    <w:rsid w:val="005F7A27"/>
    <w:rsid w:val="00601860"/>
    <w:rsid w:val="0060635B"/>
    <w:rsid w:val="006140AA"/>
    <w:rsid w:val="00625D37"/>
    <w:rsid w:val="00627AA5"/>
    <w:rsid w:val="00653F67"/>
    <w:rsid w:val="00661821"/>
    <w:rsid w:val="00665000"/>
    <w:rsid w:val="006775C2"/>
    <w:rsid w:val="006A2A6F"/>
    <w:rsid w:val="006A56FE"/>
    <w:rsid w:val="006A58A3"/>
    <w:rsid w:val="006A5B90"/>
    <w:rsid w:val="006A720D"/>
    <w:rsid w:val="006B04A8"/>
    <w:rsid w:val="006B5481"/>
    <w:rsid w:val="006B6BC9"/>
    <w:rsid w:val="006C2027"/>
    <w:rsid w:val="006C567B"/>
    <w:rsid w:val="006D005D"/>
    <w:rsid w:val="006D7120"/>
    <w:rsid w:val="006E46E9"/>
    <w:rsid w:val="006F3319"/>
    <w:rsid w:val="00707E02"/>
    <w:rsid w:val="007109AD"/>
    <w:rsid w:val="0073069E"/>
    <w:rsid w:val="00732C50"/>
    <w:rsid w:val="007344A1"/>
    <w:rsid w:val="00746382"/>
    <w:rsid w:val="007473F6"/>
    <w:rsid w:val="00755102"/>
    <w:rsid w:val="007736AF"/>
    <w:rsid w:val="007803C3"/>
    <w:rsid w:val="007857F3"/>
    <w:rsid w:val="00785E91"/>
    <w:rsid w:val="00795E5C"/>
    <w:rsid w:val="0079604D"/>
    <w:rsid w:val="007A6B5C"/>
    <w:rsid w:val="007A7B17"/>
    <w:rsid w:val="007B3A23"/>
    <w:rsid w:val="007B60DE"/>
    <w:rsid w:val="007C1E98"/>
    <w:rsid w:val="007D176A"/>
    <w:rsid w:val="007D3421"/>
    <w:rsid w:val="007F0ABA"/>
    <w:rsid w:val="00801E2E"/>
    <w:rsid w:val="00802E98"/>
    <w:rsid w:val="0081142B"/>
    <w:rsid w:val="00820508"/>
    <w:rsid w:val="00821826"/>
    <w:rsid w:val="008313D4"/>
    <w:rsid w:val="00836D12"/>
    <w:rsid w:val="00837720"/>
    <w:rsid w:val="00850A8F"/>
    <w:rsid w:val="00857F97"/>
    <w:rsid w:val="00862CC3"/>
    <w:rsid w:val="008637D8"/>
    <w:rsid w:val="00864A47"/>
    <w:rsid w:val="0087242D"/>
    <w:rsid w:val="00880CEE"/>
    <w:rsid w:val="008817EE"/>
    <w:rsid w:val="00883317"/>
    <w:rsid w:val="00885FA9"/>
    <w:rsid w:val="00892F55"/>
    <w:rsid w:val="00893CA4"/>
    <w:rsid w:val="008A2FA9"/>
    <w:rsid w:val="008A44FB"/>
    <w:rsid w:val="008B4E17"/>
    <w:rsid w:val="008C3207"/>
    <w:rsid w:val="008C3E41"/>
    <w:rsid w:val="008C674E"/>
    <w:rsid w:val="008C75D8"/>
    <w:rsid w:val="008D1802"/>
    <w:rsid w:val="008D370A"/>
    <w:rsid w:val="008E65D5"/>
    <w:rsid w:val="008F5E2A"/>
    <w:rsid w:val="008F623A"/>
    <w:rsid w:val="009158EC"/>
    <w:rsid w:val="009172D7"/>
    <w:rsid w:val="00923552"/>
    <w:rsid w:val="00924B2F"/>
    <w:rsid w:val="0092566A"/>
    <w:rsid w:val="00935BA7"/>
    <w:rsid w:val="0095060B"/>
    <w:rsid w:val="00952C97"/>
    <w:rsid w:val="009736F0"/>
    <w:rsid w:val="00976803"/>
    <w:rsid w:val="00982137"/>
    <w:rsid w:val="009C6DDE"/>
    <w:rsid w:val="009E17F6"/>
    <w:rsid w:val="009E535A"/>
    <w:rsid w:val="009F01D8"/>
    <w:rsid w:val="00A07478"/>
    <w:rsid w:val="00A17FF8"/>
    <w:rsid w:val="00A2171A"/>
    <w:rsid w:val="00A32F9A"/>
    <w:rsid w:val="00A34764"/>
    <w:rsid w:val="00A37EB4"/>
    <w:rsid w:val="00A42072"/>
    <w:rsid w:val="00A466DF"/>
    <w:rsid w:val="00A501E0"/>
    <w:rsid w:val="00A57050"/>
    <w:rsid w:val="00A65621"/>
    <w:rsid w:val="00A8751A"/>
    <w:rsid w:val="00A90630"/>
    <w:rsid w:val="00A939D9"/>
    <w:rsid w:val="00AA2412"/>
    <w:rsid w:val="00AA3627"/>
    <w:rsid w:val="00AB5832"/>
    <w:rsid w:val="00AB734D"/>
    <w:rsid w:val="00AC3857"/>
    <w:rsid w:val="00AD0AE5"/>
    <w:rsid w:val="00AD3A7B"/>
    <w:rsid w:val="00AE5B9E"/>
    <w:rsid w:val="00AF2DA1"/>
    <w:rsid w:val="00B02256"/>
    <w:rsid w:val="00B033FC"/>
    <w:rsid w:val="00B11A32"/>
    <w:rsid w:val="00B203EC"/>
    <w:rsid w:val="00B2572E"/>
    <w:rsid w:val="00B36E17"/>
    <w:rsid w:val="00B44185"/>
    <w:rsid w:val="00B65333"/>
    <w:rsid w:val="00B721F2"/>
    <w:rsid w:val="00B91056"/>
    <w:rsid w:val="00B91CC7"/>
    <w:rsid w:val="00BA1CD5"/>
    <w:rsid w:val="00BB1052"/>
    <w:rsid w:val="00BB2864"/>
    <w:rsid w:val="00BC4EDE"/>
    <w:rsid w:val="00BD20D0"/>
    <w:rsid w:val="00BD6A2C"/>
    <w:rsid w:val="00BE6B6D"/>
    <w:rsid w:val="00BF0049"/>
    <w:rsid w:val="00C1433C"/>
    <w:rsid w:val="00C471BA"/>
    <w:rsid w:val="00C51A84"/>
    <w:rsid w:val="00C57826"/>
    <w:rsid w:val="00C91930"/>
    <w:rsid w:val="00C9754C"/>
    <w:rsid w:val="00CA4003"/>
    <w:rsid w:val="00CC07F7"/>
    <w:rsid w:val="00CC50F0"/>
    <w:rsid w:val="00CD724A"/>
    <w:rsid w:val="00CE1418"/>
    <w:rsid w:val="00CE223D"/>
    <w:rsid w:val="00CF0F73"/>
    <w:rsid w:val="00CF13E4"/>
    <w:rsid w:val="00D017C8"/>
    <w:rsid w:val="00D14EED"/>
    <w:rsid w:val="00D2110A"/>
    <w:rsid w:val="00D31ED9"/>
    <w:rsid w:val="00D3567E"/>
    <w:rsid w:val="00D42F29"/>
    <w:rsid w:val="00D5042A"/>
    <w:rsid w:val="00D57861"/>
    <w:rsid w:val="00D64C64"/>
    <w:rsid w:val="00D64ED1"/>
    <w:rsid w:val="00D73EC6"/>
    <w:rsid w:val="00D850AA"/>
    <w:rsid w:val="00D9048F"/>
    <w:rsid w:val="00D9152B"/>
    <w:rsid w:val="00D96723"/>
    <w:rsid w:val="00D96A06"/>
    <w:rsid w:val="00DA2764"/>
    <w:rsid w:val="00DA45E3"/>
    <w:rsid w:val="00DB01BC"/>
    <w:rsid w:val="00DB4556"/>
    <w:rsid w:val="00DC5D89"/>
    <w:rsid w:val="00DC7CA8"/>
    <w:rsid w:val="00DE3D92"/>
    <w:rsid w:val="00DE4208"/>
    <w:rsid w:val="00DF1D3A"/>
    <w:rsid w:val="00E01145"/>
    <w:rsid w:val="00E13778"/>
    <w:rsid w:val="00E24E21"/>
    <w:rsid w:val="00E27DB0"/>
    <w:rsid w:val="00E33725"/>
    <w:rsid w:val="00E35FB8"/>
    <w:rsid w:val="00E46A30"/>
    <w:rsid w:val="00E47B14"/>
    <w:rsid w:val="00E54BA2"/>
    <w:rsid w:val="00E55196"/>
    <w:rsid w:val="00E600AD"/>
    <w:rsid w:val="00E83C97"/>
    <w:rsid w:val="00E85D1F"/>
    <w:rsid w:val="00E9677C"/>
    <w:rsid w:val="00EA32E3"/>
    <w:rsid w:val="00EA34FA"/>
    <w:rsid w:val="00EB0BA6"/>
    <w:rsid w:val="00EB4F6B"/>
    <w:rsid w:val="00ED5CDF"/>
    <w:rsid w:val="00EF29FB"/>
    <w:rsid w:val="00EF3549"/>
    <w:rsid w:val="00EF40C0"/>
    <w:rsid w:val="00EF6425"/>
    <w:rsid w:val="00F0168C"/>
    <w:rsid w:val="00F03BE9"/>
    <w:rsid w:val="00F0718D"/>
    <w:rsid w:val="00F10152"/>
    <w:rsid w:val="00F1331A"/>
    <w:rsid w:val="00F30580"/>
    <w:rsid w:val="00F30BCD"/>
    <w:rsid w:val="00F378A0"/>
    <w:rsid w:val="00F41A2A"/>
    <w:rsid w:val="00F47EB6"/>
    <w:rsid w:val="00F63D56"/>
    <w:rsid w:val="00F65BC2"/>
    <w:rsid w:val="00F67746"/>
    <w:rsid w:val="00F75D6B"/>
    <w:rsid w:val="00F820A5"/>
    <w:rsid w:val="00FA16A2"/>
    <w:rsid w:val="00FA31FA"/>
    <w:rsid w:val="00FB1137"/>
    <w:rsid w:val="00FB1178"/>
    <w:rsid w:val="00FB1858"/>
    <w:rsid w:val="00FC2427"/>
    <w:rsid w:val="00FC5876"/>
    <w:rsid w:val="00FD641B"/>
    <w:rsid w:val="00FD71EB"/>
    <w:rsid w:val="00FE58C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1A235-89E1-4AE5-9019-527ABC60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2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9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9D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42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7A6B5C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95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953D5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larite.centrale@univ-fcomt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lications.univ-fcomte.fr/CampusSports/" TargetMode="External"/><Relationship Id="rId5" Type="http://schemas.openxmlformats.org/officeDocument/2006/relationships/hyperlink" Target="https://applications.univ-fcomte.fr/CampusSport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CCE2-734A-4D48-BD62-B455EDA6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Belle</dc:creator>
  <cp:lastModifiedBy>Sylvie MONGENET</cp:lastModifiedBy>
  <cp:revision>2</cp:revision>
  <cp:lastPrinted>2023-06-12T13:59:00Z</cp:lastPrinted>
  <dcterms:created xsi:type="dcterms:W3CDTF">2023-06-12T13:59:00Z</dcterms:created>
  <dcterms:modified xsi:type="dcterms:W3CDTF">2023-06-12T13:59:00Z</dcterms:modified>
</cp:coreProperties>
</file>